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 xml:space="preserve">Рабочая программа по курсу «Изобразительное искусство» составлена на основе федерального государственного образовательного стандарта, учебного плана, примерной программы «Дизайн и архитектура в жизни человека» по изобразительному искусству для 7 класса составлена на основе авторской программы Б.М. </w:t>
      </w:r>
      <w:proofErr w:type="spellStart"/>
      <w:r w:rsidRPr="00D66FF1">
        <w:rPr>
          <w:sz w:val="26"/>
          <w:szCs w:val="26"/>
        </w:rPr>
        <w:t>Неменского</w:t>
      </w:r>
      <w:proofErr w:type="spellEnd"/>
      <w:r w:rsidRPr="00D66FF1">
        <w:rPr>
          <w:sz w:val="26"/>
          <w:szCs w:val="26"/>
        </w:rPr>
        <w:t xml:space="preserve">, «Изобразительное искусство  5-8 </w:t>
      </w:r>
      <w:proofErr w:type="spellStart"/>
      <w:r w:rsidRPr="00D66FF1">
        <w:rPr>
          <w:sz w:val="26"/>
          <w:szCs w:val="26"/>
        </w:rPr>
        <w:t>кл</w:t>
      </w:r>
      <w:proofErr w:type="spellEnd"/>
      <w:r w:rsidRPr="00D66FF1">
        <w:rPr>
          <w:sz w:val="26"/>
          <w:szCs w:val="26"/>
        </w:rPr>
        <w:t xml:space="preserve">.»:  /Сост. Б.М. </w:t>
      </w:r>
      <w:proofErr w:type="spellStart"/>
      <w:r w:rsidRPr="00D66FF1">
        <w:rPr>
          <w:sz w:val="26"/>
          <w:szCs w:val="26"/>
        </w:rPr>
        <w:t>Неменский</w:t>
      </w:r>
      <w:proofErr w:type="spellEnd"/>
      <w:r w:rsidRPr="00D66FF1">
        <w:rPr>
          <w:sz w:val="26"/>
          <w:szCs w:val="26"/>
        </w:rPr>
        <w:t>.- М.: Просвещение, 2017.</w:t>
      </w:r>
    </w:p>
    <w:p w:rsidR="0076427D" w:rsidRPr="00D66FF1" w:rsidRDefault="0076427D" w:rsidP="0076427D">
      <w:pPr>
        <w:ind w:firstLine="567"/>
        <w:jc w:val="both"/>
        <w:rPr>
          <w:rFonts w:eastAsia="SchoolBookC-Bold"/>
          <w:b/>
          <w:bCs/>
          <w:sz w:val="26"/>
          <w:szCs w:val="26"/>
        </w:rPr>
      </w:pPr>
      <w:r w:rsidRPr="00D66FF1">
        <w:rPr>
          <w:rFonts w:eastAsia="SchoolBookC-Bold"/>
          <w:b/>
          <w:bCs/>
          <w:sz w:val="26"/>
          <w:szCs w:val="26"/>
        </w:rPr>
        <w:t>1.ПЛАНИРУЕМЫЕ РЕЗУЛЬТАТЫ ОСВОЕНИЯ ПРОГРАММЫ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b/>
          <w:bCs/>
          <w:sz w:val="26"/>
          <w:szCs w:val="26"/>
        </w:rPr>
        <w:t>   Личностные результаты</w:t>
      </w:r>
      <w:r w:rsidRPr="00D66FF1">
        <w:rPr>
          <w:sz w:val="26"/>
          <w:szCs w:val="26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•       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 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 xml:space="preserve">•        формирование ответственного отношения к учению, готовности и </w:t>
      </w:r>
      <w:proofErr w:type="gramStart"/>
      <w:r w:rsidRPr="00D66FF1">
        <w:rPr>
          <w:sz w:val="26"/>
          <w:szCs w:val="26"/>
        </w:rPr>
        <w:t>способности</w:t>
      </w:r>
      <w:proofErr w:type="gramEnd"/>
      <w:r w:rsidRPr="00D66FF1">
        <w:rPr>
          <w:sz w:val="26"/>
          <w:szCs w:val="26"/>
        </w:rPr>
        <w:t xml:space="preserve"> обучающихся к саморазвитию и самообразованию на основе мотивации к обучению и познанию;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•        формирование целостного мировоззрения, учитывающего культурное, языковое, духовное многообразие современного мира;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•        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•       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•        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•       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•        развитие эстетического сознания через освоение художественного наследия народов России и мира, творческой деятельности  эстетического характера.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b/>
          <w:bCs/>
          <w:sz w:val="26"/>
          <w:szCs w:val="26"/>
        </w:rPr>
        <w:t>   </w:t>
      </w:r>
      <w:proofErr w:type="spellStart"/>
      <w:r w:rsidRPr="00D66FF1">
        <w:rPr>
          <w:b/>
          <w:bCs/>
          <w:sz w:val="26"/>
          <w:szCs w:val="26"/>
        </w:rPr>
        <w:t>Метапредметные</w:t>
      </w:r>
      <w:proofErr w:type="spellEnd"/>
      <w:r w:rsidRPr="00D66FF1">
        <w:rPr>
          <w:b/>
          <w:bCs/>
          <w:sz w:val="26"/>
          <w:szCs w:val="26"/>
        </w:rPr>
        <w:t xml:space="preserve">  результаты</w:t>
      </w:r>
      <w:r w:rsidRPr="00D66FF1">
        <w:rPr>
          <w:sz w:val="26"/>
          <w:szCs w:val="26"/>
        </w:rPr>
        <w:t xml:space="preserve"> характеризуют уровень </w:t>
      </w:r>
      <w:proofErr w:type="spellStart"/>
      <w:r w:rsidRPr="00D66FF1">
        <w:rPr>
          <w:sz w:val="26"/>
          <w:szCs w:val="26"/>
        </w:rPr>
        <w:t>сформированности</w:t>
      </w:r>
      <w:proofErr w:type="spellEnd"/>
      <w:r w:rsidRPr="00D66FF1">
        <w:rPr>
          <w:sz w:val="26"/>
          <w:szCs w:val="26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•       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•      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•      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•        умение оценивать правильность выполнения учебной задачи, собственные возможности ее решения;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lastRenderedPageBreak/>
        <w:t>•      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•        умение организовывать учебное сотрудничество и совместную  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b/>
          <w:bCs/>
          <w:sz w:val="26"/>
          <w:szCs w:val="26"/>
        </w:rPr>
        <w:t>   Предметные результаты</w:t>
      </w:r>
      <w:r w:rsidRPr="00D66FF1">
        <w:rPr>
          <w:sz w:val="26"/>
          <w:szCs w:val="26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6427D" w:rsidRPr="00D66FF1" w:rsidRDefault="0076427D" w:rsidP="0076427D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формирование основ художественной культуры обучающихся как части их общей духовной культуры, как особого способа познания  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6427D" w:rsidRPr="00D66FF1" w:rsidRDefault="0076427D" w:rsidP="0076427D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6427D" w:rsidRPr="00D66FF1" w:rsidRDefault="0076427D" w:rsidP="0076427D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6427D" w:rsidRPr="00D66FF1" w:rsidRDefault="0076427D" w:rsidP="0076427D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6427D" w:rsidRPr="00D66FF1" w:rsidRDefault="0076427D" w:rsidP="0076427D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76427D" w:rsidRPr="00D66FF1" w:rsidRDefault="0076427D" w:rsidP="0076427D">
      <w:pPr>
        <w:numPr>
          <w:ilvl w:val="0"/>
          <w:numId w:val="2"/>
        </w:numPr>
        <w:shd w:val="clear" w:color="auto" w:fill="FFFF00"/>
        <w:ind w:left="0"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76427D" w:rsidRPr="00D66FF1" w:rsidRDefault="0076427D" w:rsidP="0076427D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6427D" w:rsidRPr="00D66FF1" w:rsidRDefault="0076427D" w:rsidP="0076427D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осознание значения искусства и творчества в личной и культурной самоидентификации личности;</w:t>
      </w:r>
    </w:p>
    <w:p w:rsidR="0076427D" w:rsidRPr="00D66FF1" w:rsidRDefault="0076427D" w:rsidP="0076427D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</w:p>
    <w:p w:rsidR="0076427D" w:rsidRPr="00D66FF1" w:rsidRDefault="0076427D" w:rsidP="0076427D">
      <w:pPr>
        <w:pStyle w:val="a3"/>
        <w:numPr>
          <w:ilvl w:val="1"/>
          <w:numId w:val="2"/>
        </w:numPr>
        <w:spacing w:after="200" w:line="276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D66FF1">
        <w:rPr>
          <w:rFonts w:ascii="Times New Roman" w:hAnsi="Times New Roman"/>
          <w:b/>
          <w:sz w:val="26"/>
          <w:szCs w:val="26"/>
        </w:rPr>
        <w:t>СОДЕРЖАНИЕ УЧЕБНОГО ПРЕДМЕТА</w:t>
      </w:r>
    </w:p>
    <w:p w:rsidR="0076427D" w:rsidRPr="00D66FF1" w:rsidRDefault="0076427D" w:rsidP="0076427D">
      <w:pPr>
        <w:ind w:firstLine="567"/>
        <w:jc w:val="both"/>
        <w:rPr>
          <w:b/>
          <w:sz w:val="26"/>
          <w:szCs w:val="26"/>
        </w:rPr>
      </w:pPr>
      <w:r w:rsidRPr="00D66FF1">
        <w:rPr>
          <w:b/>
          <w:sz w:val="26"/>
          <w:szCs w:val="26"/>
        </w:rPr>
        <w:t>Дизайн и архитектура в жизни человека</w:t>
      </w:r>
      <w:r w:rsidRPr="00D66FF1">
        <w:rPr>
          <w:sz w:val="26"/>
          <w:szCs w:val="26"/>
        </w:rPr>
        <w:t xml:space="preserve"> — посвящена изучению собственно изобразительного искусства. У учащихся формируются основы грамотности художественного изображения (художник, дизайн, архитектура, рисунок и живопись), </w:t>
      </w:r>
      <w:r w:rsidRPr="00D66FF1">
        <w:rPr>
          <w:sz w:val="26"/>
          <w:szCs w:val="26"/>
        </w:rPr>
        <w:lastRenderedPageBreak/>
        <w:t>понимание основ изобразительного языка. Изучая язык искусства, ребенок сталкивается с его бесконечной 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</w:t>
      </w:r>
    </w:p>
    <w:p w:rsidR="0076427D" w:rsidRPr="00D66FF1" w:rsidRDefault="0076427D" w:rsidP="0076427D">
      <w:pPr>
        <w:jc w:val="both"/>
        <w:rPr>
          <w:b/>
          <w:sz w:val="26"/>
          <w:szCs w:val="26"/>
        </w:rPr>
      </w:pPr>
      <w:r w:rsidRPr="00D66FF1">
        <w:rPr>
          <w:w w:val="115"/>
          <w:sz w:val="26"/>
          <w:szCs w:val="26"/>
        </w:rPr>
        <w:t>Индивидуальные и коллективные практические творческие работы.</w:t>
      </w:r>
    </w:p>
    <w:p w:rsidR="0076427D" w:rsidRPr="00D66FF1" w:rsidRDefault="0076427D" w:rsidP="0076427D">
      <w:pPr>
        <w:pStyle w:val="a4"/>
        <w:spacing w:after="0" w:line="240" w:lineRule="auto"/>
        <w:ind w:firstLine="567"/>
        <w:jc w:val="both"/>
        <w:rPr>
          <w:rFonts w:ascii="Times New Roman" w:hAnsi="Times New Roman"/>
          <w:b/>
          <w:w w:val="95"/>
          <w:sz w:val="26"/>
          <w:szCs w:val="26"/>
        </w:rPr>
      </w:pPr>
      <w:r w:rsidRPr="00D66FF1">
        <w:rPr>
          <w:rFonts w:ascii="Times New Roman" w:hAnsi="Times New Roman"/>
          <w:b/>
          <w:sz w:val="26"/>
          <w:szCs w:val="26"/>
        </w:rPr>
        <w:t xml:space="preserve">Раздел 1 </w:t>
      </w:r>
      <w:r w:rsidRPr="00D66FF1">
        <w:rPr>
          <w:rFonts w:ascii="Times New Roman" w:hAnsi="Times New Roman"/>
          <w:b/>
          <w:w w:val="115"/>
          <w:sz w:val="26"/>
          <w:szCs w:val="26"/>
          <w:lang w:val="ru-RU"/>
        </w:rPr>
        <w:t>Художник- Дизайн - Архитектура</w:t>
      </w:r>
    </w:p>
    <w:p w:rsidR="0076427D" w:rsidRPr="00D66FF1" w:rsidRDefault="0076427D" w:rsidP="0076427D">
      <w:pPr>
        <w:pStyle w:val="a4"/>
        <w:spacing w:after="0" w:line="240" w:lineRule="auto"/>
        <w:ind w:firstLine="567"/>
        <w:jc w:val="both"/>
        <w:rPr>
          <w:rFonts w:ascii="Times New Roman" w:hAnsi="Times New Roman"/>
          <w:b/>
          <w:w w:val="110"/>
          <w:sz w:val="26"/>
          <w:szCs w:val="26"/>
        </w:rPr>
      </w:pPr>
      <w:r w:rsidRPr="00D66FF1">
        <w:rPr>
          <w:rFonts w:ascii="Times New Roman" w:hAnsi="Times New Roman"/>
          <w:b/>
          <w:i/>
          <w:w w:val="95"/>
          <w:sz w:val="26"/>
          <w:szCs w:val="26"/>
        </w:rPr>
        <w:t>Темы.</w:t>
      </w:r>
      <w:r w:rsidRPr="00D66FF1">
        <w:rPr>
          <w:rFonts w:ascii="Times New Roman" w:hAnsi="Times New Roman"/>
          <w:w w:val="95"/>
          <w:sz w:val="26"/>
          <w:szCs w:val="26"/>
        </w:rPr>
        <w:t xml:space="preserve"> Мир, который создаёт человек. </w:t>
      </w:r>
      <w:r w:rsidRPr="00D66FF1">
        <w:rPr>
          <w:rFonts w:ascii="Times New Roman" w:hAnsi="Times New Roman"/>
          <w:w w:val="110"/>
          <w:sz w:val="26"/>
          <w:szCs w:val="26"/>
        </w:rPr>
        <w:t>Основы композиции в конструктивных искусствах.</w:t>
      </w:r>
      <w:r w:rsidRPr="00D66FF1">
        <w:rPr>
          <w:rFonts w:ascii="Times New Roman" w:hAnsi="Times New Roman"/>
          <w:w w:val="95"/>
          <w:sz w:val="26"/>
          <w:szCs w:val="26"/>
        </w:rPr>
        <w:t xml:space="preserve"> Буква-строка-текст. Когда текст и изображение вместе. В бескрайнем море книг и журналов.</w:t>
      </w:r>
    </w:p>
    <w:p w:rsidR="0076427D" w:rsidRPr="00D66FF1" w:rsidRDefault="0076427D" w:rsidP="0076427D">
      <w:pPr>
        <w:ind w:firstLine="567"/>
        <w:jc w:val="both"/>
        <w:rPr>
          <w:spacing w:val="2"/>
          <w:w w:val="110"/>
          <w:sz w:val="26"/>
          <w:szCs w:val="26"/>
        </w:rPr>
      </w:pPr>
      <w:r w:rsidRPr="00D66FF1">
        <w:rPr>
          <w:w w:val="110"/>
          <w:sz w:val="26"/>
          <w:szCs w:val="26"/>
        </w:rPr>
        <w:t xml:space="preserve">Визуально-пластический язык и эстетическое содержание дизайна и архитектуры. Их место в семье </w:t>
      </w:r>
      <w:r w:rsidRPr="00D66FF1">
        <w:rPr>
          <w:spacing w:val="2"/>
          <w:w w:val="110"/>
          <w:sz w:val="26"/>
          <w:szCs w:val="26"/>
        </w:rPr>
        <w:t xml:space="preserve">пространственных искусств, взаимосвязь </w:t>
      </w:r>
      <w:r w:rsidRPr="00D66FF1">
        <w:rPr>
          <w:w w:val="110"/>
          <w:sz w:val="26"/>
          <w:szCs w:val="26"/>
        </w:rPr>
        <w:t xml:space="preserve">с </w:t>
      </w:r>
      <w:r w:rsidRPr="00D66FF1">
        <w:rPr>
          <w:spacing w:val="2"/>
          <w:w w:val="110"/>
          <w:sz w:val="26"/>
          <w:szCs w:val="26"/>
        </w:rPr>
        <w:t xml:space="preserve">изобразительным </w:t>
      </w:r>
      <w:r w:rsidRPr="00D66FF1">
        <w:rPr>
          <w:w w:val="110"/>
          <w:sz w:val="26"/>
          <w:szCs w:val="26"/>
        </w:rPr>
        <w:t xml:space="preserve">и </w:t>
      </w:r>
      <w:r w:rsidRPr="00D66FF1">
        <w:rPr>
          <w:spacing w:val="2"/>
          <w:w w:val="110"/>
          <w:sz w:val="26"/>
          <w:szCs w:val="26"/>
        </w:rPr>
        <w:t xml:space="preserve">декоративно-прикладным искусством. </w:t>
      </w:r>
    </w:p>
    <w:p w:rsidR="0076427D" w:rsidRPr="00D66FF1" w:rsidRDefault="0076427D" w:rsidP="0076427D">
      <w:pPr>
        <w:ind w:firstLine="567"/>
        <w:jc w:val="both"/>
        <w:rPr>
          <w:w w:val="110"/>
          <w:sz w:val="26"/>
          <w:szCs w:val="26"/>
        </w:rPr>
      </w:pPr>
      <w:r w:rsidRPr="00D66FF1">
        <w:rPr>
          <w:w w:val="110"/>
          <w:sz w:val="26"/>
          <w:szCs w:val="26"/>
        </w:rPr>
        <w:t>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</w:t>
      </w:r>
      <w:proofErr w:type="gramStart"/>
      <w:r w:rsidRPr="00D66FF1">
        <w:rPr>
          <w:w w:val="110"/>
          <w:sz w:val="26"/>
          <w:szCs w:val="26"/>
        </w:rPr>
        <w:t>о-</w:t>
      </w:r>
      <w:proofErr w:type="gramEnd"/>
      <w:r w:rsidRPr="00D66FF1">
        <w:rPr>
          <w:w w:val="110"/>
          <w:sz w:val="26"/>
          <w:szCs w:val="26"/>
        </w:rPr>
        <w:t xml:space="preserve"> структурной среды города, во многом определяющей образ жизни людей. 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w w:val="110"/>
          <w:sz w:val="26"/>
          <w:szCs w:val="26"/>
        </w:rPr>
        <w:t xml:space="preserve">Дизайн  —  </w:t>
      </w:r>
      <w:proofErr w:type="gramStart"/>
      <w:r w:rsidRPr="00D66FF1">
        <w:rPr>
          <w:w w:val="110"/>
          <w:sz w:val="26"/>
          <w:szCs w:val="26"/>
        </w:rPr>
        <w:t>логичное  продолжение</w:t>
      </w:r>
      <w:proofErr w:type="gramEnd"/>
      <w:r w:rsidRPr="00D66FF1">
        <w:rPr>
          <w:w w:val="110"/>
          <w:sz w:val="26"/>
          <w:szCs w:val="26"/>
        </w:rPr>
        <w:t xml:space="preserve">  вклада художника в формирование  вещно-предметной  среды,  рукотворного  мира: от одежды, мебели,  посуды  до машин, станков и т. д.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w w:val="110"/>
          <w:sz w:val="26"/>
          <w:szCs w:val="26"/>
        </w:rPr>
        <w:t xml:space="preserve">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 и  художественного  в  лучших  образцах  архитектурного  и  дизайнерского творчества. </w:t>
      </w:r>
      <w:r w:rsidRPr="00D66FF1">
        <w:rPr>
          <w:sz w:val="26"/>
          <w:szCs w:val="26"/>
        </w:rPr>
        <w:t xml:space="preserve">Возникновение архитектуры и дизайна на разных этапах общественного развития. Дизайн и архитектура как </w:t>
      </w:r>
      <w:r w:rsidRPr="00D66FF1">
        <w:rPr>
          <w:spacing w:val="2"/>
          <w:sz w:val="26"/>
          <w:szCs w:val="26"/>
        </w:rPr>
        <w:t xml:space="preserve">создатели «второй  природы»,  рукотворной  среды  нашего  обитания.  Единство  целесообразности  </w:t>
      </w:r>
      <w:r w:rsidRPr="00D66FF1">
        <w:rPr>
          <w:sz w:val="26"/>
          <w:szCs w:val="26"/>
        </w:rPr>
        <w:t xml:space="preserve">и  красоты,   </w:t>
      </w:r>
      <w:proofErr w:type="gramStart"/>
      <w:r w:rsidRPr="00D66FF1">
        <w:rPr>
          <w:sz w:val="26"/>
          <w:szCs w:val="26"/>
        </w:rPr>
        <w:t>функционального</w:t>
      </w:r>
      <w:proofErr w:type="gramEnd"/>
      <w:r w:rsidRPr="00D66FF1">
        <w:rPr>
          <w:sz w:val="26"/>
          <w:szCs w:val="26"/>
        </w:rPr>
        <w:t xml:space="preserve">   и  </w:t>
      </w:r>
      <w:r w:rsidRPr="00D66FF1">
        <w:rPr>
          <w:spacing w:val="30"/>
          <w:sz w:val="26"/>
          <w:szCs w:val="26"/>
        </w:rPr>
        <w:t xml:space="preserve"> </w:t>
      </w:r>
      <w:r w:rsidRPr="00D66FF1">
        <w:rPr>
          <w:sz w:val="26"/>
          <w:szCs w:val="26"/>
        </w:rPr>
        <w:t>художественного.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 xml:space="preserve">Композиция  как  основа  реализации  замысла  в  любой  творческой  деятельности.  Плоскостная 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 (симметрия и асимметрия, </w:t>
      </w:r>
      <w:r w:rsidRPr="00D66FF1">
        <w:rPr>
          <w:spacing w:val="2"/>
          <w:sz w:val="26"/>
          <w:szCs w:val="26"/>
        </w:rPr>
        <w:t xml:space="preserve">динамическое </w:t>
      </w:r>
      <w:r w:rsidRPr="00D66FF1">
        <w:rPr>
          <w:sz w:val="26"/>
          <w:szCs w:val="26"/>
        </w:rPr>
        <w:t>равновесие),   динамика   и   статика,   ритм,   цветовая</w:t>
      </w:r>
      <w:r w:rsidRPr="00D66FF1">
        <w:rPr>
          <w:spacing w:val="11"/>
          <w:sz w:val="26"/>
          <w:szCs w:val="26"/>
        </w:rPr>
        <w:t xml:space="preserve"> </w:t>
      </w:r>
      <w:r w:rsidRPr="00D66FF1">
        <w:rPr>
          <w:sz w:val="26"/>
          <w:szCs w:val="26"/>
        </w:rPr>
        <w:t>гармония.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Разнообразные формы графического дизайна, его художественно-композиционные, визуальн</w:t>
      </w:r>
      <w:proofErr w:type="gramStart"/>
      <w:r w:rsidRPr="00D66FF1">
        <w:rPr>
          <w:sz w:val="26"/>
          <w:szCs w:val="26"/>
        </w:rPr>
        <w:t>о-</w:t>
      </w:r>
      <w:proofErr w:type="gramEnd"/>
      <w:r w:rsidRPr="00D66FF1">
        <w:rPr>
          <w:sz w:val="26"/>
          <w:szCs w:val="26"/>
        </w:rPr>
        <w:t xml:space="preserve"> психологические  и  социальные аспекты.</w:t>
      </w:r>
    </w:p>
    <w:p w:rsidR="0076427D" w:rsidRPr="00D66FF1" w:rsidRDefault="0076427D" w:rsidP="0076427D">
      <w:pPr>
        <w:pStyle w:val="Heading4"/>
        <w:spacing w:before="0"/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D66FF1">
        <w:rPr>
          <w:rFonts w:ascii="Times New Roman" w:hAnsi="Times New Roman" w:cs="Times New Roman"/>
          <w:sz w:val="26"/>
          <w:szCs w:val="26"/>
          <w:lang w:val="ru-RU"/>
        </w:rPr>
        <w:t>Раздел 2</w:t>
      </w:r>
      <w:proofErr w:type="gramStart"/>
      <w:r w:rsidRPr="00D66FF1">
        <w:rPr>
          <w:rFonts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r w:rsidRPr="00D66FF1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Pr="00D66FF1">
        <w:rPr>
          <w:rFonts w:ascii="Times New Roman" w:hAnsi="Times New Roman" w:cs="Times New Roman"/>
          <w:sz w:val="26"/>
          <w:szCs w:val="26"/>
          <w:lang w:val="ru-RU"/>
        </w:rPr>
        <w:t xml:space="preserve"> мире вещей и зданий</w:t>
      </w:r>
    </w:p>
    <w:p w:rsidR="0076427D" w:rsidRPr="00D66FF1" w:rsidRDefault="0076427D" w:rsidP="0076427D">
      <w:pPr>
        <w:pStyle w:val="Heading8"/>
        <w:spacing w:line="240" w:lineRule="auto"/>
        <w:ind w:left="0" w:right="0" w:firstLine="567"/>
        <w:jc w:val="both"/>
        <w:rPr>
          <w:rFonts w:ascii="Times New Roman" w:hAnsi="Times New Roman" w:cs="Times New Roman"/>
          <w:b w:val="0"/>
          <w:i w:val="0"/>
          <w:w w:val="95"/>
          <w:sz w:val="26"/>
          <w:szCs w:val="26"/>
          <w:lang w:val="ru-RU"/>
        </w:rPr>
      </w:pPr>
      <w:r w:rsidRPr="00D66FF1">
        <w:rPr>
          <w:rFonts w:ascii="Times New Roman" w:hAnsi="Times New Roman" w:cs="Times New Roman"/>
          <w:w w:val="95"/>
          <w:sz w:val="26"/>
          <w:szCs w:val="26"/>
          <w:lang w:val="ru-RU"/>
        </w:rPr>
        <w:t>Темы.</w:t>
      </w:r>
      <w:r w:rsidRPr="00D66FF1">
        <w:rPr>
          <w:rFonts w:ascii="Times New Roman" w:hAnsi="Times New Roman" w:cs="Times New Roman"/>
          <w:b w:val="0"/>
          <w:i w:val="0"/>
          <w:w w:val="95"/>
          <w:sz w:val="26"/>
          <w:szCs w:val="26"/>
          <w:lang w:val="ru-RU"/>
        </w:rPr>
        <w:t xml:space="preserve"> Художественный язык конструктивных искусств. Объект и пространство.</w:t>
      </w:r>
      <w:r w:rsidRPr="00D66FF1">
        <w:rPr>
          <w:rFonts w:ascii="Times New Roman" w:hAnsi="Times New Roman" w:cs="Times New Roman"/>
          <w:i w:val="0"/>
          <w:w w:val="95"/>
          <w:sz w:val="26"/>
          <w:szCs w:val="26"/>
          <w:lang w:val="ru-RU"/>
        </w:rPr>
        <w:t xml:space="preserve"> </w:t>
      </w:r>
      <w:r w:rsidRPr="00D66FF1">
        <w:rPr>
          <w:rFonts w:ascii="Times New Roman" w:hAnsi="Times New Roman" w:cs="Times New Roman"/>
          <w:b w:val="0"/>
          <w:i w:val="0"/>
          <w:w w:val="95"/>
          <w:sz w:val="26"/>
          <w:szCs w:val="26"/>
          <w:lang w:val="ru-RU"/>
        </w:rPr>
        <w:t>Композиционная организация пространства. Конструкция: часть и целое. Красота и целесообразность. Проект.</w:t>
      </w:r>
    </w:p>
    <w:p w:rsidR="0076427D" w:rsidRPr="00D66FF1" w:rsidRDefault="0076427D" w:rsidP="0076427D">
      <w:pPr>
        <w:ind w:firstLine="567"/>
        <w:jc w:val="both"/>
        <w:rPr>
          <w:b/>
          <w:sz w:val="26"/>
          <w:szCs w:val="26"/>
        </w:rPr>
      </w:pPr>
      <w:r w:rsidRPr="00D66FF1">
        <w:rPr>
          <w:w w:val="105"/>
          <w:sz w:val="26"/>
          <w:szCs w:val="26"/>
        </w:rPr>
        <w:t>От плоскостного изображения — к макетированию объёмно-пространственных композиций. Прочтение плоскостной композиции как «чертежа» пространства. Здание — объём в пространстве и объе</w:t>
      </w:r>
      <w:proofErr w:type="gramStart"/>
      <w:r w:rsidRPr="00D66FF1">
        <w:rPr>
          <w:w w:val="105"/>
          <w:sz w:val="26"/>
          <w:szCs w:val="26"/>
        </w:rPr>
        <w:t>кт в гр</w:t>
      </w:r>
      <w:proofErr w:type="gramEnd"/>
      <w:r w:rsidRPr="00D66FF1">
        <w:rPr>
          <w:w w:val="105"/>
          <w:sz w:val="26"/>
          <w:szCs w:val="26"/>
        </w:rPr>
        <w:t>адостроительстве.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Основы формообразования. Композиция объёмов в структуре  зданий. Структура дома и его основные элементы. Развитие строительных технологий и историческое видоизменение основных элементов здания. Унификация — важное звено архитектурно-дизайнерской деятельности. Модуль в  конструкции  здания.  Модульное макетирование.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 xml:space="preserve">Дизайн как эстетика я машинного тиражирования вещей. Геометрическая структура вещи. Несущая конструкция  —  каркас  дома  и  корпус  вещи.  Отражение  времени  в  вещи.  Взаимосвязь  материала и  формы в </w:t>
      </w:r>
      <w:r w:rsidRPr="00D66FF1">
        <w:rPr>
          <w:spacing w:val="20"/>
          <w:sz w:val="26"/>
          <w:szCs w:val="26"/>
        </w:rPr>
        <w:t xml:space="preserve"> </w:t>
      </w:r>
      <w:r w:rsidRPr="00D66FF1">
        <w:rPr>
          <w:sz w:val="26"/>
          <w:szCs w:val="26"/>
        </w:rPr>
        <w:t>дизайне.</w:t>
      </w:r>
    </w:p>
    <w:p w:rsidR="0076427D" w:rsidRPr="00D66FF1" w:rsidRDefault="0076427D" w:rsidP="0076427D">
      <w:pPr>
        <w:ind w:firstLine="567"/>
        <w:jc w:val="both"/>
        <w:rPr>
          <w:b/>
          <w:sz w:val="26"/>
          <w:szCs w:val="26"/>
        </w:rPr>
      </w:pPr>
      <w:r w:rsidRPr="00D66FF1">
        <w:rPr>
          <w:sz w:val="26"/>
          <w:szCs w:val="26"/>
        </w:rPr>
        <w:lastRenderedPageBreak/>
        <w:t xml:space="preserve">Роль цвета в архитектурной композиции и в дизайнерском проекте. Формообразующее  и  эстетическое  значение цвета в архитектуре и  </w:t>
      </w:r>
      <w:r w:rsidRPr="00D66FF1">
        <w:rPr>
          <w:spacing w:val="16"/>
          <w:sz w:val="26"/>
          <w:szCs w:val="26"/>
        </w:rPr>
        <w:t xml:space="preserve"> </w:t>
      </w:r>
      <w:r w:rsidRPr="00D66FF1">
        <w:rPr>
          <w:sz w:val="26"/>
          <w:szCs w:val="26"/>
        </w:rPr>
        <w:t>дизайне.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b/>
          <w:sz w:val="26"/>
          <w:szCs w:val="26"/>
        </w:rPr>
        <w:t>Раздел 3  Город и человек.</w:t>
      </w:r>
      <w:r w:rsidRPr="00D66FF1">
        <w:rPr>
          <w:i/>
          <w:sz w:val="26"/>
          <w:szCs w:val="26"/>
        </w:rPr>
        <w:t xml:space="preserve"> </w:t>
      </w:r>
    </w:p>
    <w:p w:rsidR="0076427D" w:rsidRPr="00D66FF1" w:rsidRDefault="0076427D" w:rsidP="0076427D">
      <w:pPr>
        <w:pStyle w:val="Heading8"/>
        <w:spacing w:line="240" w:lineRule="auto"/>
        <w:ind w:left="0" w:right="0" w:firstLine="567"/>
        <w:jc w:val="both"/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</w:pPr>
      <w:r w:rsidRPr="00D66FF1">
        <w:rPr>
          <w:rFonts w:ascii="Times New Roman" w:hAnsi="Times New Roman" w:cs="Times New Roman"/>
          <w:sz w:val="26"/>
          <w:szCs w:val="26"/>
          <w:lang w:val="ru-RU"/>
        </w:rPr>
        <w:t>Темы.</w:t>
      </w:r>
      <w:r w:rsidRPr="00D66FF1">
        <w:rPr>
          <w:rFonts w:ascii="Times New Roman" w:hAnsi="Times New Roman" w:cs="Times New Roman"/>
          <w:b w:val="0"/>
          <w:i w:val="0"/>
          <w:sz w:val="26"/>
          <w:szCs w:val="26"/>
          <w:lang w:val="ru-RU"/>
        </w:rPr>
        <w:t xml:space="preserve"> Город сквозь времена и страны. Город сегодня и завтра. Живое пространство города. Социальное значение дизайна и архитектуры в жизни человека. Проект.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Исторические аспекты развития художественного языка конструктивных искусств. От шалаша, менгиров   и дольменов до индустриального градостроительства. История архитектуры и дизайна как развитие образн</w:t>
      </w:r>
      <w:proofErr w:type="gramStart"/>
      <w:r w:rsidRPr="00D66FF1">
        <w:rPr>
          <w:sz w:val="26"/>
          <w:szCs w:val="26"/>
        </w:rPr>
        <w:t>о-</w:t>
      </w:r>
      <w:proofErr w:type="gramEnd"/>
      <w:r w:rsidRPr="00D66FF1">
        <w:rPr>
          <w:sz w:val="26"/>
          <w:szCs w:val="26"/>
        </w:rPr>
        <w:t xml:space="preserve"> стилевого   языка   конструктивных   искусств   и   технических   возможностей</w:t>
      </w:r>
      <w:r w:rsidRPr="00D66FF1">
        <w:rPr>
          <w:spacing w:val="43"/>
          <w:sz w:val="26"/>
          <w:szCs w:val="26"/>
        </w:rPr>
        <w:t xml:space="preserve"> </w:t>
      </w:r>
      <w:r w:rsidRPr="00D66FF1">
        <w:rPr>
          <w:sz w:val="26"/>
          <w:szCs w:val="26"/>
        </w:rPr>
        <w:t>эпохи.</w:t>
      </w:r>
    </w:p>
    <w:p w:rsidR="0076427D" w:rsidRPr="00D66FF1" w:rsidRDefault="0076427D" w:rsidP="0076427D">
      <w:pPr>
        <w:pStyle w:val="Heading6"/>
        <w:ind w:left="0" w:firstLine="567"/>
        <w:rPr>
          <w:sz w:val="26"/>
          <w:szCs w:val="26"/>
          <w:lang w:val="ru-RU"/>
        </w:rPr>
      </w:pPr>
      <w:r w:rsidRPr="00D66FF1">
        <w:rPr>
          <w:sz w:val="26"/>
          <w:szCs w:val="26"/>
          <w:lang w:val="ru-RU"/>
        </w:rPr>
        <w:t>Массово-промышленное производство вещей и зданий, их влияние на образ жизни и сознание людей.</w:t>
      </w:r>
    </w:p>
    <w:p w:rsidR="0076427D" w:rsidRPr="00D66FF1" w:rsidRDefault="0076427D" w:rsidP="0076427D">
      <w:pPr>
        <w:tabs>
          <w:tab w:val="left" w:pos="9355"/>
        </w:tabs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>Организация городской среды. Проживание пространства — основа образной выразительности архитектуры. Взаимосвязь  дизайна  и  архитектуры  в  обустройстве  интерьерных пространств.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 xml:space="preserve">Природа в городе или город в природе. Взаимоотношения первичной природы и рукотворного мира, созданного человеком. </w:t>
      </w:r>
    </w:p>
    <w:p w:rsidR="0076427D" w:rsidRPr="00D66FF1" w:rsidRDefault="0076427D" w:rsidP="0076427D">
      <w:pPr>
        <w:pStyle w:val="Heading5"/>
        <w:spacing w:before="0"/>
        <w:ind w:left="0" w:right="0" w:firstLine="567"/>
        <w:jc w:val="both"/>
        <w:rPr>
          <w:rFonts w:ascii="Times New Roman" w:hAnsi="Times New Roman" w:cs="Times New Roman"/>
          <w:i w:val="0"/>
          <w:sz w:val="26"/>
          <w:szCs w:val="26"/>
          <w:lang w:val="ru-RU"/>
        </w:rPr>
      </w:pPr>
      <w:r w:rsidRPr="00D66FF1">
        <w:rPr>
          <w:rFonts w:ascii="Times New Roman" w:hAnsi="Times New Roman" w:cs="Times New Roman"/>
          <w:i w:val="0"/>
          <w:sz w:val="26"/>
          <w:szCs w:val="26"/>
          <w:lang w:val="ru-RU"/>
        </w:rPr>
        <w:t xml:space="preserve">Раздел 4  </w:t>
      </w:r>
      <w:r w:rsidRPr="00D66FF1">
        <w:rPr>
          <w:rFonts w:ascii="Times New Roman" w:hAnsi="Times New Roman" w:cs="Times New Roman"/>
          <w:i w:val="0"/>
          <w:w w:val="95"/>
          <w:sz w:val="26"/>
          <w:szCs w:val="26"/>
          <w:lang w:val="ru-RU"/>
        </w:rPr>
        <w:t>Человек в зеркале дизайна и  архитектуры.</w:t>
      </w:r>
      <w:r w:rsidRPr="00D66FF1">
        <w:rPr>
          <w:rFonts w:ascii="Times New Roman" w:hAnsi="Times New Roman" w:cs="Times New Roman"/>
          <w:i w:val="0"/>
          <w:w w:val="90"/>
          <w:sz w:val="26"/>
          <w:szCs w:val="26"/>
          <w:lang w:val="ru-RU"/>
        </w:rPr>
        <w:t xml:space="preserve"> (8ч)</w:t>
      </w:r>
    </w:p>
    <w:p w:rsidR="0076427D" w:rsidRPr="00D66FF1" w:rsidRDefault="0076427D" w:rsidP="0076427D">
      <w:pPr>
        <w:pStyle w:val="Heading5"/>
        <w:spacing w:before="0"/>
        <w:ind w:left="0" w:right="0" w:firstLine="567"/>
        <w:jc w:val="both"/>
        <w:rPr>
          <w:rFonts w:ascii="Times New Roman" w:hAnsi="Times New Roman" w:cs="Times New Roman"/>
          <w:b w:val="0"/>
          <w:i w:val="0"/>
          <w:w w:val="90"/>
          <w:sz w:val="26"/>
          <w:szCs w:val="26"/>
          <w:lang w:val="ru-RU"/>
        </w:rPr>
      </w:pPr>
      <w:r w:rsidRPr="00D66FF1">
        <w:rPr>
          <w:rFonts w:ascii="Times New Roman" w:hAnsi="Times New Roman" w:cs="Times New Roman"/>
          <w:w w:val="90"/>
          <w:sz w:val="26"/>
          <w:szCs w:val="26"/>
          <w:lang w:val="ru-RU"/>
        </w:rPr>
        <w:t>Темы.</w:t>
      </w:r>
      <w:r w:rsidRPr="00D66FF1">
        <w:rPr>
          <w:rFonts w:ascii="Times New Roman" w:hAnsi="Times New Roman" w:cs="Times New Roman"/>
          <w:b w:val="0"/>
          <w:i w:val="0"/>
          <w:w w:val="90"/>
          <w:sz w:val="26"/>
          <w:szCs w:val="26"/>
          <w:lang w:val="ru-RU"/>
        </w:rPr>
        <w:t xml:space="preserve"> Образ  человека  и  индивидуальное  проектирование. Дизайн среды. Мода,  культура и ты. Выставка творческих работ.</w:t>
      </w:r>
    </w:p>
    <w:p w:rsidR="0076427D" w:rsidRPr="00D66FF1" w:rsidRDefault="0076427D" w:rsidP="0076427D">
      <w:pPr>
        <w:pStyle w:val="Heading5"/>
        <w:spacing w:before="0"/>
        <w:ind w:left="0" w:right="0" w:firstLine="567"/>
        <w:jc w:val="both"/>
        <w:rPr>
          <w:rFonts w:ascii="Times New Roman" w:hAnsi="Times New Roman" w:cs="Times New Roman"/>
          <w:b w:val="0"/>
          <w:i w:val="0"/>
          <w:w w:val="90"/>
          <w:sz w:val="26"/>
          <w:szCs w:val="26"/>
          <w:lang w:val="ru-RU"/>
        </w:rPr>
      </w:pPr>
      <w:r w:rsidRPr="00D66FF1">
        <w:rPr>
          <w:rFonts w:ascii="Times New Roman" w:hAnsi="Times New Roman" w:cs="Times New Roman"/>
          <w:b w:val="0"/>
          <w:i w:val="0"/>
          <w:w w:val="90"/>
          <w:sz w:val="26"/>
          <w:szCs w:val="26"/>
          <w:lang w:val="ru-RU"/>
        </w:rPr>
        <w:t>Автопортрет на каждый день.</w:t>
      </w:r>
    </w:p>
    <w:p w:rsidR="0076427D" w:rsidRPr="00D66FF1" w:rsidRDefault="0076427D" w:rsidP="0076427D">
      <w:pPr>
        <w:ind w:firstLine="567"/>
        <w:jc w:val="both"/>
        <w:rPr>
          <w:sz w:val="26"/>
          <w:szCs w:val="26"/>
        </w:rPr>
      </w:pPr>
      <w:r w:rsidRPr="00D66FF1">
        <w:rPr>
          <w:sz w:val="26"/>
          <w:szCs w:val="26"/>
        </w:rPr>
        <w:t xml:space="preserve">Организация пространства жилой среды как отражение социального заказа, индивидуальности человека, </w:t>
      </w:r>
      <w:r w:rsidRPr="00D66FF1">
        <w:rPr>
          <w:w w:val="105"/>
          <w:sz w:val="26"/>
          <w:szCs w:val="26"/>
        </w:rPr>
        <w:t>его вкуса, потребностей и возможностей. Образно-личностное проектирование в дизайне и архитектуре.</w:t>
      </w:r>
    </w:p>
    <w:p w:rsidR="0076427D" w:rsidRPr="00D66FF1" w:rsidRDefault="0076427D" w:rsidP="0076427D">
      <w:pPr>
        <w:pStyle w:val="a4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6FF1">
        <w:rPr>
          <w:rFonts w:ascii="Times New Roman" w:hAnsi="Times New Roman"/>
          <w:w w:val="105"/>
          <w:sz w:val="26"/>
          <w:szCs w:val="26"/>
        </w:rPr>
        <w:t>Социопсихология, мода и культура как параметры создания собственного костюма или комплекта одежды.</w:t>
      </w:r>
    </w:p>
    <w:p w:rsidR="0076427D" w:rsidRPr="00D66FF1" w:rsidRDefault="0076427D" w:rsidP="0076427D">
      <w:pPr>
        <w:ind w:firstLine="567"/>
        <w:jc w:val="both"/>
        <w:rPr>
          <w:b/>
          <w:sz w:val="26"/>
          <w:szCs w:val="26"/>
        </w:rPr>
      </w:pPr>
      <w:r w:rsidRPr="00D66FF1">
        <w:rPr>
          <w:sz w:val="26"/>
          <w:szCs w:val="26"/>
        </w:rPr>
        <w:t xml:space="preserve">Грим, причёска, одежда и аксессуары в дизайнерском проекте по конструированию имиджа персонажа или </w:t>
      </w:r>
      <w:r w:rsidRPr="00D66FF1">
        <w:rPr>
          <w:spacing w:val="28"/>
          <w:sz w:val="26"/>
          <w:szCs w:val="26"/>
        </w:rPr>
        <w:t xml:space="preserve"> </w:t>
      </w:r>
      <w:r w:rsidRPr="00D66FF1">
        <w:rPr>
          <w:sz w:val="26"/>
          <w:szCs w:val="26"/>
        </w:rPr>
        <w:t xml:space="preserve">общественной </w:t>
      </w:r>
      <w:r w:rsidRPr="00D66FF1">
        <w:rPr>
          <w:spacing w:val="28"/>
          <w:sz w:val="26"/>
          <w:szCs w:val="26"/>
        </w:rPr>
        <w:t xml:space="preserve"> </w:t>
      </w:r>
      <w:r w:rsidRPr="00D66FF1">
        <w:rPr>
          <w:sz w:val="26"/>
          <w:szCs w:val="26"/>
        </w:rPr>
        <w:t xml:space="preserve">персоны. </w:t>
      </w:r>
      <w:r w:rsidRPr="00D66FF1">
        <w:rPr>
          <w:spacing w:val="28"/>
          <w:sz w:val="26"/>
          <w:szCs w:val="26"/>
        </w:rPr>
        <w:t xml:space="preserve"> </w:t>
      </w:r>
      <w:r w:rsidRPr="00D66FF1">
        <w:rPr>
          <w:sz w:val="26"/>
          <w:szCs w:val="26"/>
        </w:rPr>
        <w:t xml:space="preserve">Моделируя </w:t>
      </w:r>
      <w:r w:rsidRPr="00D66FF1">
        <w:rPr>
          <w:spacing w:val="28"/>
          <w:sz w:val="26"/>
          <w:szCs w:val="26"/>
        </w:rPr>
        <w:t xml:space="preserve"> </w:t>
      </w:r>
      <w:r w:rsidRPr="00D66FF1">
        <w:rPr>
          <w:sz w:val="26"/>
          <w:szCs w:val="26"/>
        </w:rPr>
        <w:t xml:space="preserve">свой облик и среду, человек моделирует современный </w:t>
      </w:r>
      <w:r w:rsidRPr="00D66FF1">
        <w:rPr>
          <w:spacing w:val="28"/>
          <w:sz w:val="26"/>
          <w:szCs w:val="26"/>
        </w:rPr>
        <w:t xml:space="preserve"> </w:t>
      </w:r>
      <w:r w:rsidRPr="00D66FF1">
        <w:rPr>
          <w:sz w:val="26"/>
          <w:szCs w:val="26"/>
        </w:rPr>
        <w:t>мир</w:t>
      </w:r>
    </w:p>
    <w:p w:rsidR="0076427D" w:rsidRPr="00D66FF1" w:rsidRDefault="0076427D" w:rsidP="00F8367D">
      <w:pPr>
        <w:jc w:val="both"/>
        <w:rPr>
          <w:b/>
          <w:sz w:val="26"/>
          <w:szCs w:val="26"/>
        </w:rPr>
      </w:pPr>
    </w:p>
    <w:p w:rsidR="0076427D" w:rsidRPr="00D66FF1" w:rsidRDefault="0076427D" w:rsidP="0076427D">
      <w:pPr>
        <w:pStyle w:val="a3"/>
        <w:numPr>
          <w:ilvl w:val="1"/>
          <w:numId w:val="2"/>
        </w:numPr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66FF1">
        <w:rPr>
          <w:rFonts w:ascii="Times New Roman" w:hAnsi="Times New Roman"/>
          <w:b/>
          <w:sz w:val="26"/>
          <w:szCs w:val="26"/>
        </w:rPr>
        <w:t>ТЕМАТИЧЕСКОЕ ПЛАНИРОВАНИЕ С ОПРЕДЕЛЕНИЕМ ОСНОВНЫХ ВИДОВ УЧЕБНОЙ ДЕЯТЕЛЬНОСТИ</w:t>
      </w:r>
    </w:p>
    <w:p w:rsidR="0076427D" w:rsidRPr="00D66FF1" w:rsidRDefault="0076427D" w:rsidP="0076427D">
      <w:pPr>
        <w:jc w:val="both"/>
        <w:rPr>
          <w:b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3741"/>
        <w:gridCol w:w="6095"/>
      </w:tblGrid>
      <w:tr w:rsidR="0076427D" w:rsidRPr="00D66FF1" w:rsidTr="00F8367D">
        <w:trPr>
          <w:trHeight w:val="38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b/>
                <w:sz w:val="26"/>
                <w:szCs w:val="26"/>
              </w:rPr>
            </w:pPr>
            <w:r w:rsidRPr="00D66FF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b/>
                <w:sz w:val="26"/>
                <w:szCs w:val="26"/>
              </w:rPr>
            </w:pPr>
            <w:r w:rsidRPr="00D66FF1">
              <w:rPr>
                <w:b/>
                <w:sz w:val="26"/>
                <w:szCs w:val="26"/>
              </w:rPr>
              <w:t>Тем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b/>
                <w:sz w:val="26"/>
                <w:szCs w:val="26"/>
              </w:rPr>
            </w:pPr>
            <w:r w:rsidRPr="00D66FF1">
              <w:rPr>
                <w:b/>
                <w:sz w:val="26"/>
                <w:szCs w:val="26"/>
              </w:rPr>
              <w:t>Виды деятельности</w:t>
            </w: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b/>
                <w:sz w:val="26"/>
                <w:szCs w:val="26"/>
              </w:rPr>
            </w:pPr>
            <w:r w:rsidRPr="00D66FF1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pStyle w:val="a4"/>
              <w:spacing w:after="0" w:line="240" w:lineRule="auto"/>
              <w:ind w:right="19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b/>
                <w:w w:val="115"/>
                <w:sz w:val="26"/>
                <w:szCs w:val="26"/>
                <w:lang w:val="ru-RU"/>
              </w:rPr>
              <w:t>Художник - Дизайн - Архитектур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F8367D">
            <w:pPr>
              <w:shd w:val="clear" w:color="auto" w:fill="FFFFFF"/>
              <w:spacing w:line="226" w:lineRule="exact"/>
              <w:ind w:firstLine="5"/>
              <w:rPr>
                <w:spacing w:val="-2"/>
                <w:sz w:val="26"/>
                <w:szCs w:val="26"/>
              </w:rPr>
            </w:pPr>
            <w:r w:rsidRPr="00D66FF1">
              <w:rPr>
                <w:b/>
                <w:i/>
                <w:spacing w:val="-2"/>
                <w:sz w:val="26"/>
                <w:szCs w:val="26"/>
              </w:rPr>
              <w:t>анализировать</w:t>
            </w:r>
            <w:r w:rsidRPr="00D66FF1">
              <w:rPr>
                <w:spacing w:val="-2"/>
                <w:sz w:val="26"/>
                <w:szCs w:val="26"/>
              </w:rPr>
              <w:t xml:space="preserve"> работы: проявлять потребность в общении с искусством</w:t>
            </w:r>
          </w:p>
          <w:p w:rsidR="0076427D" w:rsidRPr="00D66FF1" w:rsidRDefault="0076427D" w:rsidP="00F8367D">
            <w:pPr>
              <w:shd w:val="clear" w:color="auto" w:fill="FFFFFF"/>
              <w:spacing w:line="226" w:lineRule="exact"/>
              <w:ind w:firstLine="5"/>
              <w:rPr>
                <w:spacing w:val="-2"/>
                <w:sz w:val="26"/>
                <w:szCs w:val="26"/>
              </w:rPr>
            </w:pPr>
            <w:r w:rsidRPr="00D66FF1">
              <w:rPr>
                <w:b/>
                <w:i/>
                <w:spacing w:val="-2"/>
                <w:sz w:val="26"/>
                <w:szCs w:val="26"/>
              </w:rPr>
              <w:t>соотносить</w:t>
            </w:r>
            <w:r w:rsidRPr="00D66FF1">
              <w:rPr>
                <w:spacing w:val="-2"/>
                <w:sz w:val="26"/>
                <w:szCs w:val="26"/>
              </w:rPr>
              <w:t xml:space="preserve"> то, что уже известно и усвоено, и то, что еще неизвестно; планировать последовательность промежуточных целей с учетом конечного результата</w:t>
            </w:r>
          </w:p>
          <w:p w:rsidR="0076427D" w:rsidRPr="00D66FF1" w:rsidRDefault="0076427D" w:rsidP="00F8367D">
            <w:pPr>
              <w:shd w:val="clear" w:color="auto" w:fill="FFFF00"/>
              <w:spacing w:line="226" w:lineRule="exact"/>
              <w:ind w:firstLine="5"/>
              <w:rPr>
                <w:spacing w:val="-2"/>
                <w:sz w:val="26"/>
                <w:szCs w:val="26"/>
              </w:rPr>
            </w:pPr>
            <w:r w:rsidRPr="00D66FF1">
              <w:rPr>
                <w:b/>
                <w:i/>
                <w:spacing w:val="-2"/>
                <w:sz w:val="26"/>
                <w:szCs w:val="26"/>
              </w:rPr>
              <w:t>осуществлять</w:t>
            </w:r>
            <w:r w:rsidRPr="00D66FF1">
              <w:rPr>
                <w:spacing w:val="-2"/>
                <w:sz w:val="26"/>
                <w:szCs w:val="26"/>
              </w:rPr>
              <w:t xml:space="preserve"> поиск и выделение необходимой информации из различных источников</w:t>
            </w:r>
          </w:p>
          <w:p w:rsidR="0076427D" w:rsidRPr="00D66FF1" w:rsidRDefault="0076427D" w:rsidP="00F8367D">
            <w:pPr>
              <w:rPr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проявлять</w:t>
            </w:r>
            <w:r w:rsidRPr="00D66FF1">
              <w:rPr>
                <w:sz w:val="26"/>
                <w:szCs w:val="26"/>
              </w:rPr>
              <w:t xml:space="preserve"> эстетические чувства в процессе рассматривания картин; анализировать выполнение работы</w:t>
            </w:r>
          </w:p>
          <w:p w:rsidR="0076427D" w:rsidRPr="00D66FF1" w:rsidRDefault="0076427D" w:rsidP="00F8367D">
            <w:pPr>
              <w:rPr>
                <w:b/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применять</w:t>
            </w:r>
            <w:r w:rsidRPr="00D66FF1">
              <w:rPr>
                <w:sz w:val="26"/>
                <w:szCs w:val="26"/>
              </w:rPr>
              <w:t xml:space="preserve"> установленные правила в решении задачи.</w:t>
            </w:r>
          </w:p>
          <w:p w:rsidR="0076427D" w:rsidRPr="00D66FF1" w:rsidRDefault="0076427D" w:rsidP="00F8367D">
            <w:pPr>
              <w:rPr>
                <w:b/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осваивать</w:t>
            </w:r>
            <w:r w:rsidRPr="00D66FF1">
              <w:rPr>
                <w:sz w:val="26"/>
                <w:szCs w:val="26"/>
              </w:rPr>
              <w:t xml:space="preserve"> навыки декоративного обобщения в процессе выполнения практической творческой работы; использовать общие приемы решения задачи</w:t>
            </w: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427D" w:rsidRPr="00D66FF1" w:rsidRDefault="0076427D" w:rsidP="0076427D">
            <w:pPr>
              <w:pStyle w:val="a4"/>
              <w:spacing w:after="0" w:line="240" w:lineRule="auto"/>
              <w:ind w:right="190"/>
              <w:jc w:val="both"/>
              <w:rPr>
                <w:rFonts w:ascii="Times New Roman" w:hAnsi="Times New Roman"/>
                <w:b/>
                <w:w w:val="11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Мир, который создаёт человек.</w:t>
            </w:r>
            <w:r w:rsidRPr="00D66FF1">
              <w:rPr>
                <w:rFonts w:ascii="Times New Roman" w:hAnsi="Times New Roman"/>
                <w:w w:val="110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pStyle w:val="a4"/>
              <w:spacing w:after="0" w:line="240" w:lineRule="auto"/>
              <w:ind w:right="190"/>
              <w:jc w:val="both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110"/>
                <w:sz w:val="26"/>
                <w:szCs w:val="26"/>
              </w:rPr>
              <w:t>Основы композиции в конструктивных искусствах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pStyle w:val="a4"/>
              <w:spacing w:after="0" w:line="240" w:lineRule="auto"/>
              <w:ind w:right="190"/>
              <w:jc w:val="both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Буква, строка, текст. Искусство шрифта</w:t>
            </w:r>
            <w:r w:rsidRPr="00D66FF1"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 xml:space="preserve">.  </w:t>
            </w: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Когда текст и изображение вместе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pStyle w:val="a4"/>
              <w:spacing w:after="0" w:line="240" w:lineRule="auto"/>
              <w:ind w:right="190"/>
              <w:jc w:val="both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В бескрайнем море книг и журналов. Выставка творческих работ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b/>
                <w:sz w:val="26"/>
                <w:szCs w:val="26"/>
              </w:rPr>
            </w:pPr>
            <w:r w:rsidRPr="00D66FF1">
              <w:rPr>
                <w:b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pStyle w:val="a4"/>
              <w:spacing w:after="0" w:line="240" w:lineRule="auto"/>
              <w:ind w:right="190"/>
              <w:jc w:val="both"/>
              <w:rPr>
                <w:rFonts w:ascii="Times New Roman" w:hAnsi="Times New Roman"/>
                <w:b/>
                <w:w w:val="11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b/>
                <w:sz w:val="26"/>
                <w:szCs w:val="26"/>
              </w:rPr>
              <w:t>В мире вещей и зданий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3C42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 xml:space="preserve">применять </w:t>
            </w:r>
            <w:r w:rsidRPr="00D66FF1">
              <w:rPr>
                <w:sz w:val="26"/>
                <w:szCs w:val="26"/>
              </w:rPr>
              <w:t>установленные правила в решении задачи.</w:t>
            </w:r>
          </w:p>
          <w:p w:rsidR="0076427D" w:rsidRPr="00D66FF1" w:rsidRDefault="0076427D" w:rsidP="003C42BD">
            <w:pPr>
              <w:shd w:val="clear" w:color="auto" w:fill="FFFF0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осуществлять поиск</w:t>
            </w:r>
            <w:r w:rsidRPr="00D66FF1">
              <w:rPr>
                <w:sz w:val="26"/>
                <w:szCs w:val="26"/>
              </w:rPr>
              <w:t xml:space="preserve"> и выделение необходимой информации; определять общую цель и пути ее достижения.</w:t>
            </w:r>
          </w:p>
          <w:p w:rsidR="0076427D" w:rsidRPr="00D66FF1" w:rsidRDefault="0076427D" w:rsidP="003C42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 xml:space="preserve">проявлять </w:t>
            </w:r>
            <w:r w:rsidRPr="00D66FF1">
              <w:rPr>
                <w:sz w:val="26"/>
                <w:szCs w:val="26"/>
              </w:rPr>
              <w:t>активность для решения познавательных задач</w:t>
            </w:r>
          </w:p>
          <w:p w:rsidR="0076427D" w:rsidRPr="00D66FF1" w:rsidRDefault="0076427D" w:rsidP="003C42BD">
            <w:pPr>
              <w:jc w:val="both"/>
              <w:rPr>
                <w:b/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адекватно воспринимать</w:t>
            </w:r>
            <w:r w:rsidRPr="00D66FF1">
              <w:rPr>
                <w:sz w:val="26"/>
                <w:szCs w:val="26"/>
              </w:rPr>
              <w:t xml:space="preserve"> предложения учителей, товарищей по исправлению допущенных ошибок.</w:t>
            </w:r>
          </w:p>
          <w:p w:rsidR="0076427D" w:rsidRPr="00D66FF1" w:rsidRDefault="0076427D" w:rsidP="003C42BD">
            <w:pPr>
              <w:jc w:val="both"/>
              <w:rPr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задавать</w:t>
            </w:r>
            <w:r w:rsidRPr="00D66FF1">
              <w:rPr>
                <w:sz w:val="26"/>
                <w:szCs w:val="26"/>
              </w:rPr>
              <w:t xml:space="preserve"> вопросы; обращаться за помощью к одноклассникам, учителю</w:t>
            </w: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F8367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b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Художественный язык конструктивных искусств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2C14FF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427D" w:rsidRPr="00D66FF1" w:rsidRDefault="0076427D" w:rsidP="00F8367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Объект и пространство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F8367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Композиционная организация пространства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F8367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 xml:space="preserve">Конструкция: часть и целое.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F8367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Красота и целесообразность. Проект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  <w:r w:rsidRPr="00D66FF1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pStyle w:val="a4"/>
              <w:spacing w:after="0" w:line="240" w:lineRule="auto"/>
              <w:ind w:right="190"/>
              <w:jc w:val="both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b/>
                <w:sz w:val="26"/>
                <w:szCs w:val="26"/>
              </w:rPr>
              <w:t>Город и человек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3C42BD">
            <w:pPr>
              <w:shd w:val="clear" w:color="auto" w:fill="FFFFFF"/>
              <w:spacing w:line="226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адекватно воспринимать</w:t>
            </w:r>
            <w:r w:rsidRPr="00D66FF1">
              <w:rPr>
                <w:sz w:val="26"/>
                <w:szCs w:val="26"/>
              </w:rPr>
              <w:t xml:space="preserve"> предложения учителей, товарищей по исправлению допущенных ошибок</w:t>
            </w:r>
          </w:p>
          <w:p w:rsidR="0076427D" w:rsidRPr="00D66FF1" w:rsidRDefault="0076427D" w:rsidP="003C42BD">
            <w:pPr>
              <w:shd w:val="clear" w:color="auto" w:fill="FFFF00"/>
              <w:spacing w:line="226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осуществлять поиск</w:t>
            </w:r>
            <w:r w:rsidRPr="00D66FF1">
              <w:rPr>
                <w:sz w:val="26"/>
                <w:szCs w:val="26"/>
              </w:rPr>
              <w:t xml:space="preserve"> и выделение необходимой информации; определять общую цель и пути ее достижения</w:t>
            </w:r>
          </w:p>
          <w:p w:rsidR="0076427D" w:rsidRPr="00D66FF1" w:rsidRDefault="0076427D" w:rsidP="003C42BD">
            <w:pPr>
              <w:shd w:val="clear" w:color="auto" w:fill="FFFFFF"/>
              <w:spacing w:line="226" w:lineRule="exact"/>
              <w:ind w:right="53" w:firstLine="10"/>
              <w:jc w:val="both"/>
              <w:rPr>
                <w:b/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задавать</w:t>
            </w:r>
            <w:r w:rsidRPr="00D66FF1">
              <w:rPr>
                <w:sz w:val="26"/>
                <w:szCs w:val="26"/>
              </w:rPr>
              <w:t xml:space="preserve"> вопросы; обращаться за помощью </w:t>
            </w:r>
          </w:p>
          <w:p w:rsidR="0076427D" w:rsidRPr="00D66FF1" w:rsidRDefault="0076427D" w:rsidP="003C42BD">
            <w:pPr>
              <w:shd w:val="clear" w:color="auto" w:fill="FFFFFF"/>
              <w:spacing w:line="226" w:lineRule="exact"/>
              <w:ind w:right="53" w:firstLine="10"/>
              <w:jc w:val="both"/>
              <w:rPr>
                <w:sz w:val="26"/>
                <w:szCs w:val="26"/>
              </w:rPr>
            </w:pPr>
            <w:r w:rsidRPr="00D66FF1">
              <w:rPr>
                <w:sz w:val="26"/>
                <w:szCs w:val="26"/>
              </w:rPr>
              <w:t>к одноклассникам, учителю</w:t>
            </w:r>
          </w:p>
          <w:p w:rsidR="0076427D" w:rsidRPr="00D66FF1" w:rsidRDefault="0076427D" w:rsidP="00F8367D">
            <w:pPr>
              <w:shd w:val="clear" w:color="auto" w:fill="FFFFFF"/>
              <w:spacing w:line="226" w:lineRule="exact"/>
              <w:ind w:right="53" w:firstLine="10"/>
              <w:jc w:val="both"/>
              <w:rPr>
                <w:sz w:val="26"/>
                <w:szCs w:val="26"/>
              </w:rPr>
            </w:pPr>
            <w:r w:rsidRPr="00D66FF1">
              <w:rPr>
                <w:sz w:val="26"/>
                <w:szCs w:val="26"/>
              </w:rPr>
              <w:t xml:space="preserve"> </w:t>
            </w:r>
            <w:r w:rsidR="00F8367D" w:rsidRPr="00D66FF1">
              <w:rPr>
                <w:b/>
                <w:i/>
                <w:sz w:val="26"/>
                <w:szCs w:val="26"/>
              </w:rPr>
              <w:t xml:space="preserve">получить </w:t>
            </w:r>
            <w:r w:rsidR="00F8367D" w:rsidRPr="00D66FF1">
              <w:rPr>
                <w:sz w:val="26"/>
                <w:szCs w:val="26"/>
              </w:rPr>
              <w:t>опыт смыслового и эмоциональн</w:t>
            </w:r>
            <w:proofErr w:type="gramStart"/>
            <w:r w:rsidR="00F8367D" w:rsidRPr="00D66FF1">
              <w:rPr>
                <w:sz w:val="26"/>
                <w:szCs w:val="26"/>
              </w:rPr>
              <w:t>о-</w:t>
            </w:r>
            <w:proofErr w:type="gramEnd"/>
            <w:r w:rsidR="00F8367D" w:rsidRPr="00D66FF1">
              <w:rPr>
                <w:sz w:val="26"/>
                <w:szCs w:val="26"/>
              </w:rPr>
              <w:t xml:space="preserve"> ценностного восприятия театральных образов в искусстве</w:t>
            </w:r>
          </w:p>
          <w:p w:rsidR="00F8367D" w:rsidRPr="00D66FF1" w:rsidRDefault="00F8367D" w:rsidP="00F8367D">
            <w:pPr>
              <w:shd w:val="clear" w:color="auto" w:fill="FFFF00"/>
              <w:spacing w:line="226" w:lineRule="exact"/>
              <w:ind w:right="53" w:firstLine="10"/>
              <w:jc w:val="both"/>
              <w:rPr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подбирать материал</w:t>
            </w:r>
            <w:r w:rsidRPr="00D66FF1">
              <w:rPr>
                <w:sz w:val="26"/>
                <w:szCs w:val="26"/>
              </w:rPr>
              <w:t xml:space="preserve"> для презентации своих работ по театральным традициям нашего края</w:t>
            </w:r>
          </w:p>
          <w:p w:rsidR="00F8367D" w:rsidRPr="00D66FF1" w:rsidRDefault="00F8367D" w:rsidP="00F8367D">
            <w:pPr>
              <w:shd w:val="clear" w:color="auto" w:fill="FFFFFF"/>
              <w:spacing w:line="226" w:lineRule="exact"/>
              <w:ind w:right="53" w:firstLine="10"/>
              <w:jc w:val="both"/>
              <w:rPr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 xml:space="preserve">анализировать </w:t>
            </w:r>
            <w:r w:rsidRPr="00D66FF1">
              <w:rPr>
                <w:sz w:val="26"/>
                <w:szCs w:val="26"/>
              </w:rPr>
              <w:t>характерные особенности разнообразных жанров театрального искусства</w:t>
            </w:r>
          </w:p>
          <w:p w:rsidR="00F8367D" w:rsidRPr="00D66FF1" w:rsidRDefault="00F8367D" w:rsidP="00F8367D">
            <w:pPr>
              <w:shd w:val="clear" w:color="auto" w:fill="FFFFFF"/>
              <w:spacing w:line="226" w:lineRule="exact"/>
              <w:ind w:right="53" w:firstLine="10"/>
              <w:jc w:val="both"/>
              <w:rPr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воспитывать</w:t>
            </w:r>
            <w:r w:rsidRPr="00D66FF1">
              <w:rPr>
                <w:sz w:val="26"/>
                <w:szCs w:val="26"/>
              </w:rPr>
              <w:t xml:space="preserve"> художественный вкус</w:t>
            </w:r>
          </w:p>
          <w:p w:rsidR="00F8367D" w:rsidRPr="00D66FF1" w:rsidRDefault="00F8367D" w:rsidP="00F8367D">
            <w:pPr>
              <w:shd w:val="clear" w:color="auto" w:fill="FFFFFF"/>
              <w:spacing w:line="226" w:lineRule="exact"/>
              <w:ind w:right="53" w:firstLine="10"/>
              <w:jc w:val="both"/>
              <w:rPr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понимать и анализировать</w:t>
            </w:r>
            <w:r w:rsidRPr="00D66FF1">
              <w:rPr>
                <w:sz w:val="26"/>
                <w:szCs w:val="26"/>
              </w:rPr>
              <w:t xml:space="preserve"> символику монументальной скульптуры</w:t>
            </w:r>
          </w:p>
          <w:p w:rsidR="00F8367D" w:rsidRPr="00D66FF1" w:rsidRDefault="00F8367D" w:rsidP="00F8367D">
            <w:pPr>
              <w:shd w:val="clear" w:color="auto" w:fill="FFFFFF"/>
              <w:spacing w:line="226" w:lineRule="exact"/>
              <w:ind w:right="53" w:firstLine="10"/>
              <w:jc w:val="both"/>
              <w:rPr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получать</w:t>
            </w:r>
            <w:r w:rsidRPr="00D66FF1">
              <w:rPr>
                <w:sz w:val="26"/>
                <w:szCs w:val="26"/>
              </w:rPr>
              <w:t xml:space="preserve"> представления об истории скульптуры и изменении скульптурного образа разной эпохи</w:t>
            </w:r>
          </w:p>
          <w:p w:rsidR="00F8367D" w:rsidRPr="00D66FF1" w:rsidRDefault="00F8367D" w:rsidP="00F8367D">
            <w:pPr>
              <w:shd w:val="clear" w:color="auto" w:fill="FFFFFF"/>
              <w:spacing w:line="226" w:lineRule="exact"/>
              <w:ind w:right="53" w:firstLine="10"/>
              <w:jc w:val="both"/>
              <w:rPr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обретать</w:t>
            </w:r>
            <w:r w:rsidRPr="00D66FF1">
              <w:rPr>
                <w:sz w:val="26"/>
                <w:szCs w:val="26"/>
              </w:rPr>
              <w:t xml:space="preserve"> навыки понимания стиля тюменских скульпторов</w:t>
            </w: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427D" w:rsidRPr="00D66FF1" w:rsidRDefault="0076427D" w:rsidP="0076427D">
            <w:pPr>
              <w:pStyle w:val="a4"/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6FF1">
              <w:rPr>
                <w:rFonts w:ascii="Times New Roman" w:hAnsi="Times New Roman"/>
                <w:sz w:val="26"/>
                <w:szCs w:val="26"/>
              </w:rPr>
              <w:t>Город сквозь времена и страны.</w:t>
            </w:r>
          </w:p>
          <w:p w:rsidR="0076427D" w:rsidRPr="00D66FF1" w:rsidRDefault="0076427D" w:rsidP="0076427D">
            <w:pPr>
              <w:pStyle w:val="a4"/>
              <w:spacing w:after="0" w:line="240" w:lineRule="auto"/>
              <w:ind w:right="34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66FF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РК «Художественные традиции театра в Тюменской области»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427D" w:rsidRPr="00D66FF1" w:rsidRDefault="0076427D" w:rsidP="0076427D">
            <w:pPr>
              <w:pStyle w:val="Heading8"/>
              <w:spacing w:line="240" w:lineRule="auto"/>
              <w:ind w:left="0" w:right="34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val="ru-RU"/>
              </w:rPr>
            </w:pPr>
            <w:r w:rsidRPr="00D66FF1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val="ru-RU"/>
              </w:rPr>
              <w:t>Город сегодня и завтра.</w:t>
            </w:r>
          </w:p>
          <w:p w:rsidR="0076427D" w:rsidRPr="00D66FF1" w:rsidRDefault="0076427D" w:rsidP="0076427D">
            <w:pPr>
              <w:pStyle w:val="Heading8"/>
              <w:spacing w:line="240" w:lineRule="auto"/>
              <w:ind w:left="0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6FF1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НРК «Театральные традиции современной школы»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pStyle w:val="Heading8"/>
              <w:spacing w:line="240" w:lineRule="auto"/>
              <w:ind w:left="0" w:right="34"/>
              <w:jc w:val="both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val="ru-RU"/>
              </w:rPr>
            </w:pPr>
            <w:r w:rsidRPr="00D66FF1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lang w:val="ru-RU"/>
              </w:rPr>
              <w:t>Живое пространство города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427D" w:rsidRPr="00D66FF1" w:rsidRDefault="0076427D" w:rsidP="0076427D">
            <w:pPr>
              <w:pStyle w:val="a4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6FF1">
              <w:rPr>
                <w:rFonts w:ascii="Times New Roman" w:hAnsi="Times New Roman"/>
                <w:sz w:val="26"/>
                <w:szCs w:val="26"/>
              </w:rPr>
              <w:t xml:space="preserve">Социальное значение дизайна и архитектуры в жизни. </w:t>
            </w:r>
          </w:p>
          <w:p w:rsidR="00F8367D" w:rsidRPr="00D66FF1" w:rsidRDefault="00F8367D" w:rsidP="0076427D">
            <w:pPr>
              <w:pStyle w:val="a4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66FF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НРК «Традиции создания парковой и монументальной скульптуры в </w:t>
            </w:r>
            <w:proofErr w:type="gramStart"/>
            <w:r w:rsidRPr="00D66FF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</w:t>
            </w:r>
            <w:proofErr w:type="gramEnd"/>
            <w:r w:rsidRPr="00D66FF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 Тюмени, Тобольске»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  <w:r w:rsidRPr="00D66FF1">
              <w:rPr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  <w:r w:rsidRPr="00D66FF1">
              <w:rPr>
                <w:b/>
                <w:w w:val="95"/>
                <w:sz w:val="26"/>
                <w:szCs w:val="26"/>
              </w:rPr>
              <w:t>Человек в зеркале дизайна и  архитектуры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3C42BD">
            <w:pPr>
              <w:rPr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 xml:space="preserve">готовность </w:t>
            </w:r>
            <w:r w:rsidRPr="00D66FF1">
              <w:rPr>
                <w:sz w:val="26"/>
                <w:szCs w:val="26"/>
              </w:rPr>
              <w:t>беречь и продолжать традиции народного творчества</w:t>
            </w:r>
          </w:p>
          <w:p w:rsidR="0076427D" w:rsidRPr="00D66FF1" w:rsidRDefault="0076427D" w:rsidP="003C42BD">
            <w:pPr>
              <w:rPr>
                <w:b/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использовать</w:t>
            </w:r>
            <w:r w:rsidRPr="00D66FF1">
              <w:rPr>
                <w:sz w:val="26"/>
                <w:szCs w:val="26"/>
              </w:rPr>
              <w:t xml:space="preserve"> речь для регуляции своего действия; устанавливать соответствие полученного результата поставленной цели</w:t>
            </w:r>
          </w:p>
          <w:p w:rsidR="0076427D" w:rsidRPr="00D66FF1" w:rsidRDefault="0076427D" w:rsidP="003C42BD">
            <w:pPr>
              <w:rPr>
                <w:b/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 xml:space="preserve">преобразовывать </w:t>
            </w:r>
            <w:r w:rsidRPr="00D66FF1">
              <w:rPr>
                <w:sz w:val="26"/>
                <w:szCs w:val="26"/>
              </w:rPr>
              <w:t xml:space="preserve">познавательную задачу </w:t>
            </w:r>
            <w:proofErr w:type="gramStart"/>
            <w:r w:rsidRPr="00D66FF1">
              <w:rPr>
                <w:sz w:val="26"/>
                <w:szCs w:val="26"/>
              </w:rPr>
              <w:t>в</w:t>
            </w:r>
            <w:proofErr w:type="gramEnd"/>
            <w:r w:rsidRPr="00D66FF1">
              <w:rPr>
                <w:sz w:val="26"/>
                <w:szCs w:val="26"/>
              </w:rPr>
              <w:t xml:space="preserve"> практическую</w:t>
            </w:r>
          </w:p>
          <w:p w:rsidR="0076427D" w:rsidRPr="00D66FF1" w:rsidRDefault="0076427D" w:rsidP="003C42BD">
            <w:pPr>
              <w:rPr>
                <w:b/>
                <w:i/>
                <w:sz w:val="26"/>
                <w:szCs w:val="26"/>
              </w:rPr>
            </w:pPr>
            <w:r w:rsidRPr="00D66FF1">
              <w:rPr>
                <w:b/>
                <w:i/>
                <w:sz w:val="26"/>
                <w:szCs w:val="26"/>
              </w:rPr>
              <w:t>обсуждать и анализировать</w:t>
            </w:r>
            <w:r w:rsidRPr="00D66FF1">
              <w:rPr>
                <w:sz w:val="26"/>
                <w:szCs w:val="26"/>
              </w:rPr>
              <w:t xml:space="preserve">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</w:t>
            </w:r>
            <w:proofErr w:type="gramStart"/>
            <w:r w:rsidRPr="00D66FF1">
              <w:rPr>
                <w:sz w:val="26"/>
                <w:szCs w:val="26"/>
              </w:rPr>
              <w:t>от</w:t>
            </w:r>
            <w:proofErr w:type="gramEnd"/>
            <w:r w:rsidRPr="00D66FF1">
              <w:rPr>
                <w:sz w:val="26"/>
                <w:szCs w:val="26"/>
              </w:rPr>
              <w:t xml:space="preserve"> народного традиционного.</w:t>
            </w: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F8367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0"/>
                <w:sz w:val="26"/>
                <w:szCs w:val="26"/>
              </w:rPr>
              <w:t>О</w:t>
            </w:r>
            <w:r w:rsidR="00F8367D" w:rsidRPr="00D66FF1">
              <w:rPr>
                <w:rFonts w:ascii="Times New Roman" w:hAnsi="Times New Roman"/>
                <w:w w:val="90"/>
                <w:sz w:val="26"/>
                <w:szCs w:val="26"/>
              </w:rPr>
              <w:t>браз  человека и индивидуальное</w:t>
            </w:r>
            <w:r w:rsidR="00F8367D" w:rsidRPr="00D66FF1">
              <w:rPr>
                <w:rFonts w:ascii="Times New Roman" w:hAnsi="Times New Roman"/>
                <w:w w:val="90"/>
                <w:sz w:val="26"/>
                <w:szCs w:val="26"/>
                <w:lang w:val="ru-RU"/>
              </w:rPr>
              <w:t xml:space="preserve"> </w:t>
            </w:r>
            <w:r w:rsidRPr="00D66FF1">
              <w:rPr>
                <w:rFonts w:ascii="Times New Roman" w:hAnsi="Times New Roman"/>
                <w:w w:val="90"/>
                <w:sz w:val="26"/>
                <w:szCs w:val="26"/>
              </w:rPr>
              <w:t xml:space="preserve">проектирование. Дизайн среды. 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D66FF1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27D" w:rsidRPr="00D66FF1" w:rsidRDefault="0076427D" w:rsidP="0076427D">
            <w:pPr>
              <w:pStyle w:val="a4"/>
              <w:spacing w:after="0" w:line="240" w:lineRule="auto"/>
              <w:ind w:right="190"/>
              <w:jc w:val="both"/>
              <w:rPr>
                <w:rFonts w:ascii="Times New Roman" w:hAnsi="Times New Roman"/>
                <w:w w:val="90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0"/>
                <w:sz w:val="26"/>
                <w:szCs w:val="26"/>
              </w:rPr>
              <w:t>Мода,  культура и ты. Выставка творческих работ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  <w:tr w:rsidR="0076427D" w:rsidRPr="00D66FF1" w:rsidTr="00F8367D">
        <w:trPr>
          <w:trHeight w:val="38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pStyle w:val="a4"/>
              <w:spacing w:after="0" w:line="240" w:lineRule="auto"/>
              <w:ind w:right="190"/>
              <w:jc w:val="both"/>
              <w:rPr>
                <w:rFonts w:ascii="Times New Roman" w:hAnsi="Times New Roman"/>
                <w:w w:val="90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0"/>
                <w:sz w:val="26"/>
                <w:szCs w:val="26"/>
              </w:rPr>
              <w:t>Автопортрет на каждый день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27D" w:rsidRPr="00D66FF1" w:rsidRDefault="0076427D" w:rsidP="0076427D">
            <w:pPr>
              <w:jc w:val="both"/>
              <w:rPr>
                <w:sz w:val="26"/>
                <w:szCs w:val="26"/>
              </w:rPr>
            </w:pPr>
          </w:p>
        </w:tc>
      </w:tr>
    </w:tbl>
    <w:p w:rsidR="00536A82" w:rsidRPr="00D66FF1" w:rsidRDefault="00536A82" w:rsidP="0076427D">
      <w:pPr>
        <w:jc w:val="both"/>
        <w:rPr>
          <w:sz w:val="26"/>
          <w:szCs w:val="26"/>
        </w:rPr>
      </w:pPr>
    </w:p>
    <w:p w:rsidR="00F8367D" w:rsidRPr="00D66FF1" w:rsidRDefault="00F8367D" w:rsidP="0076427D">
      <w:pPr>
        <w:jc w:val="both"/>
        <w:rPr>
          <w:sz w:val="26"/>
          <w:szCs w:val="26"/>
        </w:rPr>
      </w:pPr>
    </w:p>
    <w:p w:rsidR="00F8367D" w:rsidRPr="00D66FF1" w:rsidRDefault="00F8367D" w:rsidP="0076427D">
      <w:pPr>
        <w:jc w:val="both"/>
        <w:rPr>
          <w:sz w:val="26"/>
          <w:szCs w:val="26"/>
        </w:rPr>
      </w:pPr>
    </w:p>
    <w:p w:rsidR="00F8367D" w:rsidRPr="00D66FF1" w:rsidRDefault="00F8367D" w:rsidP="0076427D">
      <w:pPr>
        <w:jc w:val="both"/>
        <w:rPr>
          <w:sz w:val="26"/>
          <w:szCs w:val="26"/>
        </w:rPr>
      </w:pPr>
    </w:p>
    <w:p w:rsidR="00F8367D" w:rsidRPr="00D66FF1" w:rsidRDefault="00F8367D" w:rsidP="0076427D">
      <w:pPr>
        <w:jc w:val="both"/>
        <w:rPr>
          <w:sz w:val="26"/>
          <w:szCs w:val="26"/>
        </w:rPr>
      </w:pPr>
    </w:p>
    <w:p w:rsidR="00F8367D" w:rsidRPr="00D66FF1" w:rsidRDefault="00F8367D" w:rsidP="0076427D">
      <w:pPr>
        <w:jc w:val="both"/>
        <w:rPr>
          <w:sz w:val="26"/>
          <w:szCs w:val="26"/>
        </w:rPr>
      </w:pPr>
    </w:p>
    <w:p w:rsidR="002C14FF" w:rsidRPr="00D66FF1" w:rsidRDefault="002C14FF" w:rsidP="00F8367D">
      <w:pPr>
        <w:ind w:left="57" w:firstLine="340"/>
        <w:jc w:val="center"/>
        <w:rPr>
          <w:b/>
          <w:sz w:val="28"/>
          <w:szCs w:val="28"/>
        </w:rPr>
      </w:pPr>
    </w:p>
    <w:p w:rsidR="002C14FF" w:rsidRPr="00D66FF1" w:rsidRDefault="002C14FF" w:rsidP="00F8367D">
      <w:pPr>
        <w:ind w:left="57" w:firstLine="340"/>
        <w:jc w:val="center"/>
        <w:rPr>
          <w:b/>
          <w:sz w:val="28"/>
          <w:szCs w:val="28"/>
        </w:rPr>
      </w:pPr>
    </w:p>
    <w:p w:rsidR="002C14FF" w:rsidRPr="00D66FF1" w:rsidRDefault="002C14FF" w:rsidP="00F8367D">
      <w:pPr>
        <w:ind w:left="57" w:firstLine="340"/>
        <w:jc w:val="center"/>
        <w:rPr>
          <w:b/>
          <w:sz w:val="28"/>
          <w:szCs w:val="28"/>
        </w:rPr>
      </w:pPr>
    </w:p>
    <w:p w:rsidR="002C14FF" w:rsidRPr="00D66FF1" w:rsidRDefault="002C14FF" w:rsidP="00F8367D">
      <w:pPr>
        <w:ind w:left="57" w:firstLine="340"/>
        <w:jc w:val="center"/>
        <w:rPr>
          <w:b/>
          <w:sz w:val="28"/>
          <w:szCs w:val="28"/>
        </w:rPr>
      </w:pPr>
    </w:p>
    <w:p w:rsidR="002C14FF" w:rsidRPr="00D66FF1" w:rsidRDefault="002C14FF" w:rsidP="00F8367D">
      <w:pPr>
        <w:ind w:left="57" w:firstLine="340"/>
        <w:jc w:val="center"/>
        <w:rPr>
          <w:b/>
          <w:sz w:val="28"/>
          <w:szCs w:val="28"/>
        </w:rPr>
      </w:pPr>
    </w:p>
    <w:p w:rsidR="002C14FF" w:rsidRPr="00D66FF1" w:rsidRDefault="002C14FF" w:rsidP="00F8367D">
      <w:pPr>
        <w:ind w:left="57" w:firstLine="340"/>
        <w:jc w:val="center"/>
        <w:rPr>
          <w:b/>
          <w:sz w:val="28"/>
          <w:szCs w:val="28"/>
        </w:rPr>
      </w:pPr>
    </w:p>
    <w:p w:rsidR="00F8367D" w:rsidRPr="00D66FF1" w:rsidRDefault="00F8367D" w:rsidP="00F8367D">
      <w:pPr>
        <w:ind w:left="57" w:firstLine="340"/>
        <w:jc w:val="center"/>
        <w:rPr>
          <w:b/>
          <w:sz w:val="28"/>
          <w:szCs w:val="28"/>
        </w:rPr>
        <w:sectPr w:rsidR="00F8367D" w:rsidRPr="00D66FF1" w:rsidSect="0076427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8367D" w:rsidRPr="00D66FF1" w:rsidRDefault="002C14FF" w:rsidP="00F8367D">
      <w:pPr>
        <w:ind w:left="57" w:firstLine="340"/>
        <w:jc w:val="center"/>
        <w:rPr>
          <w:b/>
        </w:rPr>
      </w:pPr>
      <w:r w:rsidRPr="00D66FF1">
        <w:rPr>
          <w:b/>
        </w:rPr>
        <w:lastRenderedPageBreak/>
        <w:t>Тематическое</w:t>
      </w:r>
      <w:r w:rsidR="00F8367D" w:rsidRPr="00D66FF1">
        <w:rPr>
          <w:b/>
        </w:rPr>
        <w:t xml:space="preserve"> планирование по изобразительному искусству. 7 класс.</w:t>
      </w:r>
    </w:p>
    <w:p w:rsidR="00F8367D" w:rsidRPr="00D66FF1" w:rsidRDefault="00F8367D" w:rsidP="00F8367D">
      <w:pPr>
        <w:ind w:left="57" w:firstLine="340"/>
        <w:jc w:val="center"/>
        <w:rPr>
          <w:b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777"/>
        <w:gridCol w:w="993"/>
        <w:gridCol w:w="5669"/>
        <w:gridCol w:w="1986"/>
        <w:gridCol w:w="993"/>
      </w:tblGrid>
      <w:tr w:rsidR="002C14FF" w:rsidRPr="00D66FF1" w:rsidTr="002C14FF">
        <w:trPr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jc w:val="center"/>
              <w:rPr>
                <w:b/>
              </w:rPr>
            </w:pPr>
            <w:r w:rsidRPr="00D66FF1">
              <w:rPr>
                <w:b/>
              </w:rPr>
              <w:t>№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jc w:val="center"/>
              <w:rPr>
                <w:b/>
              </w:rPr>
            </w:pPr>
            <w:r w:rsidRPr="00D66FF1">
              <w:rPr>
                <w:b/>
              </w:rPr>
              <w:t>Тем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jc w:val="center"/>
              <w:rPr>
                <w:b/>
              </w:rPr>
            </w:pPr>
            <w:r w:rsidRPr="00D66FF1">
              <w:rPr>
                <w:b/>
              </w:rPr>
              <w:t>Часы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3C42BD">
            <w:pPr>
              <w:jc w:val="both"/>
              <w:rPr>
                <w:b/>
              </w:rPr>
            </w:pPr>
            <w:r w:rsidRPr="00D66FF1">
              <w:rPr>
                <w:b/>
              </w:rPr>
              <w:t>Виды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3C42BD">
            <w:pPr>
              <w:jc w:val="center"/>
              <w:rPr>
                <w:b/>
              </w:rPr>
            </w:pPr>
            <w:r w:rsidRPr="00D66FF1">
              <w:rPr>
                <w:b/>
              </w:rPr>
              <w:t>Д/</w:t>
            </w:r>
            <w:proofErr w:type="gramStart"/>
            <w:r w:rsidRPr="00D66FF1">
              <w:rPr>
                <w:b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3C42BD">
            <w:pPr>
              <w:jc w:val="center"/>
              <w:rPr>
                <w:b/>
              </w:rPr>
            </w:pPr>
            <w:r w:rsidRPr="00D66FF1">
              <w:rPr>
                <w:b/>
              </w:rPr>
              <w:t>дата</w:t>
            </w:r>
          </w:p>
        </w:tc>
      </w:tr>
      <w:tr w:rsidR="002C14FF" w:rsidRPr="00D66FF1" w:rsidTr="001D2685">
        <w:trPr>
          <w:trHeight w:val="3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jc w:val="center"/>
              <w:rPr>
                <w:b/>
              </w:rPr>
            </w:pPr>
            <w:r w:rsidRPr="00D66FF1">
              <w:rPr>
                <w:b/>
                <w:bCs/>
              </w:rPr>
              <w:t>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sz w:val="24"/>
                <w:szCs w:val="24"/>
              </w:rPr>
            </w:pPr>
            <w:r w:rsidRPr="00D66FF1">
              <w:rPr>
                <w:rFonts w:ascii="Times New Roman" w:hAnsi="Times New Roman"/>
                <w:b/>
                <w:w w:val="115"/>
                <w:sz w:val="24"/>
                <w:szCs w:val="24"/>
                <w:lang w:val="ru-RU"/>
              </w:rPr>
              <w:t>Художник - Дизайн - Архитек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  <w:rPr>
                <w:b/>
              </w:rPr>
            </w:pPr>
            <w:r w:rsidRPr="00D66FF1">
              <w:rPr>
                <w:b/>
              </w:rPr>
              <w:t>8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FF" w:rsidRPr="00D66FF1" w:rsidRDefault="002C14FF" w:rsidP="003C42BD">
            <w:pPr>
              <w:shd w:val="clear" w:color="auto" w:fill="FFFFFF"/>
              <w:spacing w:line="226" w:lineRule="exact"/>
              <w:ind w:firstLine="5"/>
              <w:rPr>
                <w:spacing w:val="-2"/>
              </w:rPr>
            </w:pPr>
            <w:r w:rsidRPr="00D66FF1">
              <w:rPr>
                <w:b/>
                <w:i/>
                <w:spacing w:val="-2"/>
              </w:rPr>
              <w:t>анализировать</w:t>
            </w:r>
            <w:r w:rsidRPr="00D66FF1">
              <w:rPr>
                <w:spacing w:val="-2"/>
              </w:rPr>
              <w:t xml:space="preserve"> работы: проявлять потребность в общении с искусством</w:t>
            </w:r>
          </w:p>
          <w:p w:rsidR="002C14FF" w:rsidRPr="00D66FF1" w:rsidRDefault="002C14FF" w:rsidP="003C42BD">
            <w:pPr>
              <w:shd w:val="clear" w:color="auto" w:fill="FFFFFF"/>
              <w:spacing w:line="226" w:lineRule="exact"/>
              <w:ind w:firstLine="5"/>
              <w:rPr>
                <w:spacing w:val="-2"/>
              </w:rPr>
            </w:pPr>
            <w:r w:rsidRPr="00D66FF1">
              <w:rPr>
                <w:b/>
                <w:i/>
                <w:spacing w:val="-2"/>
              </w:rPr>
              <w:t>соотносить</w:t>
            </w:r>
            <w:r w:rsidRPr="00D66FF1">
              <w:rPr>
                <w:spacing w:val="-2"/>
              </w:rPr>
              <w:t xml:space="preserve"> то, что уже известно и усвоено, и то, что еще неизвестно; планировать последовательность промежуточных целей с учетом конечного результата</w:t>
            </w:r>
          </w:p>
          <w:p w:rsidR="002C14FF" w:rsidRPr="00D66FF1" w:rsidRDefault="002C14FF" w:rsidP="003C42BD">
            <w:pPr>
              <w:shd w:val="clear" w:color="auto" w:fill="FFFF00"/>
              <w:spacing w:line="226" w:lineRule="exact"/>
              <w:ind w:firstLine="5"/>
              <w:rPr>
                <w:spacing w:val="-2"/>
              </w:rPr>
            </w:pPr>
            <w:r w:rsidRPr="00D66FF1">
              <w:rPr>
                <w:b/>
                <w:i/>
                <w:spacing w:val="-2"/>
              </w:rPr>
              <w:t>осуществлять</w:t>
            </w:r>
            <w:r w:rsidRPr="00D66FF1">
              <w:rPr>
                <w:spacing w:val="-2"/>
              </w:rPr>
              <w:t xml:space="preserve"> поиск и выделение необходимой информации из различных источников</w:t>
            </w:r>
          </w:p>
          <w:p w:rsidR="002C14FF" w:rsidRPr="00D66FF1" w:rsidRDefault="002C14FF" w:rsidP="003C42BD">
            <w:r w:rsidRPr="00D66FF1">
              <w:rPr>
                <w:b/>
                <w:i/>
              </w:rPr>
              <w:t>проявлять</w:t>
            </w:r>
            <w:r w:rsidRPr="00D66FF1">
              <w:t xml:space="preserve"> эстетические чувства в процессе рассматривания картин; анализировать выполнение работы</w:t>
            </w:r>
          </w:p>
          <w:p w:rsidR="002C14FF" w:rsidRPr="00D66FF1" w:rsidRDefault="002C14FF" w:rsidP="003C42BD">
            <w:pPr>
              <w:rPr>
                <w:b/>
              </w:rPr>
            </w:pPr>
            <w:r w:rsidRPr="00D66FF1">
              <w:rPr>
                <w:b/>
                <w:i/>
              </w:rPr>
              <w:t>применять</w:t>
            </w:r>
            <w:r w:rsidRPr="00D66FF1">
              <w:t xml:space="preserve"> установленные правила в решении задачи.</w:t>
            </w:r>
          </w:p>
          <w:p w:rsidR="002C14FF" w:rsidRDefault="002C14FF" w:rsidP="003C42BD">
            <w:r w:rsidRPr="00D66FF1">
              <w:rPr>
                <w:b/>
                <w:i/>
              </w:rPr>
              <w:t>осваивать</w:t>
            </w:r>
            <w:r w:rsidRPr="00D66FF1">
              <w:t xml:space="preserve"> навыки декоративного обобщения в процессе выполнения практической творческой работы; использовать общие приемы решения задачи</w:t>
            </w:r>
          </w:p>
          <w:p w:rsidR="00D66FF1" w:rsidRPr="00D66FF1" w:rsidRDefault="00D66FF1" w:rsidP="003C42BD">
            <w:pPr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  <w:rPr>
                <w:b/>
              </w:rPr>
            </w:pPr>
          </w:p>
        </w:tc>
      </w:tr>
      <w:tr w:rsidR="002C14FF" w:rsidRPr="00D66FF1" w:rsidTr="001D2685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jc w:val="center"/>
              <w:rPr>
                <w:b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b/>
                <w:w w:val="11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Мир, который создаёт человек.</w:t>
            </w:r>
            <w:r w:rsidRPr="00D66FF1">
              <w:rPr>
                <w:rFonts w:ascii="Times New Roman" w:hAnsi="Times New Roman"/>
                <w:w w:val="110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</w:pPr>
            <w:r w:rsidRPr="00D66FF1">
              <w:t>1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</w:tr>
      <w:tr w:rsidR="002C14FF" w:rsidRPr="00D66FF1" w:rsidTr="0097284E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D66FF1">
              <w:rPr>
                <w:rFonts w:ascii="Times New Roman" w:hAnsi="Times New Roman"/>
                <w:w w:val="110"/>
                <w:sz w:val="24"/>
                <w:szCs w:val="24"/>
              </w:rPr>
              <w:t>Основы композиции в конструктивных искусств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</w:pPr>
            <w:r w:rsidRPr="00D66FF1">
              <w:t>2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</w:tr>
      <w:tr w:rsidR="002C14FF" w:rsidRPr="00D66FF1" w:rsidTr="0097284E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Буква, строка, текст. Искусство шрифта</w:t>
            </w:r>
            <w:r w:rsidRPr="00D66FF1">
              <w:rPr>
                <w:rFonts w:ascii="Times New Roman" w:hAnsi="Times New Roman"/>
                <w:w w:val="95"/>
                <w:sz w:val="26"/>
                <w:szCs w:val="26"/>
                <w:lang w:val="ru-RU"/>
              </w:rPr>
              <w:t xml:space="preserve">.  </w:t>
            </w: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Когда текст и изображение вмес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</w:pPr>
            <w:r w:rsidRPr="00D66FF1">
              <w:t>2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</w:tr>
      <w:tr w:rsidR="002C14FF" w:rsidRPr="00D66FF1" w:rsidTr="0097284E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В бескрайнем море книг и журналов. Выставка творчески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</w:pPr>
            <w:r w:rsidRPr="00D66FF1">
              <w:t>3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</w:tr>
      <w:tr w:rsidR="002C14FF" w:rsidRPr="00D66FF1" w:rsidTr="002F082F">
        <w:trPr>
          <w:trHeight w:val="3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jc w:val="center"/>
              <w:rPr>
                <w:b/>
              </w:rPr>
            </w:pPr>
            <w:r w:rsidRPr="00D66FF1">
              <w:rPr>
                <w:b/>
                <w:bCs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b/>
                <w:w w:val="115"/>
                <w:sz w:val="24"/>
                <w:szCs w:val="24"/>
              </w:rPr>
            </w:pPr>
            <w:r w:rsidRPr="00D66FF1">
              <w:rPr>
                <w:rFonts w:ascii="Times New Roman" w:hAnsi="Times New Roman"/>
                <w:b/>
                <w:sz w:val="24"/>
                <w:szCs w:val="24"/>
              </w:rPr>
              <w:t>В мире вещей и зд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  <w:rPr>
                <w:b/>
              </w:rPr>
            </w:pPr>
            <w:r w:rsidRPr="00D66FF1">
              <w:rPr>
                <w:b/>
              </w:rPr>
              <w:t>9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FF" w:rsidRPr="00D66FF1" w:rsidRDefault="002C14FF" w:rsidP="003C42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6FF1">
              <w:rPr>
                <w:b/>
                <w:i/>
              </w:rPr>
              <w:t xml:space="preserve">применять </w:t>
            </w:r>
            <w:r w:rsidRPr="00D66FF1">
              <w:t>установленные правила в решении задачи.</w:t>
            </w:r>
          </w:p>
          <w:p w:rsidR="002C14FF" w:rsidRPr="00D66FF1" w:rsidRDefault="002C14FF" w:rsidP="003C42BD">
            <w:pPr>
              <w:shd w:val="clear" w:color="auto" w:fill="FFFF0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6FF1">
              <w:rPr>
                <w:b/>
                <w:i/>
              </w:rPr>
              <w:t>осуществлять поиск</w:t>
            </w:r>
            <w:r w:rsidRPr="00D66FF1">
              <w:t xml:space="preserve"> и выделение необходимой информации; определять общую цель и пути ее достижения.</w:t>
            </w:r>
          </w:p>
          <w:p w:rsidR="002C14FF" w:rsidRPr="00D66FF1" w:rsidRDefault="002C14FF" w:rsidP="003C42B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6FF1">
              <w:rPr>
                <w:b/>
                <w:i/>
              </w:rPr>
              <w:t xml:space="preserve">проявлять </w:t>
            </w:r>
            <w:r w:rsidRPr="00D66FF1">
              <w:t>активность для решения познавательных задач</w:t>
            </w:r>
          </w:p>
          <w:p w:rsidR="002C14FF" w:rsidRPr="00D66FF1" w:rsidRDefault="002C14FF" w:rsidP="003C42BD">
            <w:pPr>
              <w:jc w:val="both"/>
              <w:rPr>
                <w:b/>
              </w:rPr>
            </w:pPr>
            <w:r w:rsidRPr="00D66FF1">
              <w:rPr>
                <w:b/>
                <w:i/>
              </w:rPr>
              <w:t>адекватно воспринимать</w:t>
            </w:r>
            <w:r w:rsidRPr="00D66FF1">
              <w:t xml:space="preserve"> предложения учителей, товарищей по исправлению допущенных ошибок.</w:t>
            </w:r>
          </w:p>
          <w:p w:rsidR="002C14FF" w:rsidRDefault="002C14FF" w:rsidP="003C42BD">
            <w:pPr>
              <w:jc w:val="both"/>
            </w:pPr>
            <w:r w:rsidRPr="00D66FF1">
              <w:rPr>
                <w:b/>
                <w:i/>
              </w:rPr>
              <w:t>задавать</w:t>
            </w:r>
            <w:r w:rsidRPr="00D66FF1">
              <w:t xml:space="preserve"> вопросы; обращаться за помощью к одноклассникам, учителю</w:t>
            </w:r>
          </w:p>
          <w:p w:rsidR="00D66FF1" w:rsidRPr="00D66FF1" w:rsidRDefault="00D66FF1" w:rsidP="003C42BD">
            <w:p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  <w:rPr>
                <w:b/>
              </w:rPr>
            </w:pPr>
          </w:p>
        </w:tc>
      </w:tr>
      <w:tr w:rsidR="002C14FF" w:rsidRPr="00D66FF1" w:rsidTr="002F082F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b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Художественный язык конструктивных искус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</w:pPr>
            <w:r w:rsidRPr="00D66FF1">
              <w:t>1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</w:tr>
      <w:tr w:rsidR="002C14FF" w:rsidRPr="00D66FF1" w:rsidTr="002F082F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Объект и простран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</w:pPr>
            <w:r w:rsidRPr="00D66FF1">
              <w:t>1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</w:tr>
      <w:tr w:rsidR="002C14FF" w:rsidRPr="00D66FF1" w:rsidTr="002F082F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Композиционная организация простран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</w:pPr>
            <w:r w:rsidRPr="00D66FF1">
              <w:t>2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</w:tr>
      <w:tr w:rsidR="002C14FF" w:rsidRPr="00D66FF1" w:rsidTr="002F082F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 xml:space="preserve">Конструкция: часть и цело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</w:pPr>
            <w:r w:rsidRPr="00D66FF1">
              <w:t>2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</w:tr>
      <w:tr w:rsidR="002C14FF" w:rsidRPr="00D66FF1" w:rsidTr="002F082F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5"/>
                <w:sz w:val="26"/>
                <w:szCs w:val="26"/>
              </w:rPr>
              <w:t>Красота и целесообразность. Проек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</w:pPr>
            <w:r w:rsidRPr="00D66FF1">
              <w:t>3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</w:tr>
      <w:tr w:rsidR="002C14FF" w:rsidRPr="00D66FF1" w:rsidTr="00A33825">
        <w:trPr>
          <w:trHeight w:val="3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jc w:val="center"/>
            </w:pPr>
            <w:r w:rsidRPr="00D66FF1">
              <w:rPr>
                <w:b/>
                <w:bCs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190"/>
              <w:jc w:val="both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D66FF1">
              <w:rPr>
                <w:rFonts w:ascii="Times New Roman" w:hAnsi="Times New Roman"/>
                <w:b/>
                <w:sz w:val="24"/>
                <w:szCs w:val="24"/>
              </w:rPr>
              <w:t>Город и челов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  <w:rPr>
                <w:b/>
              </w:rPr>
            </w:pPr>
            <w:r w:rsidRPr="00D66FF1">
              <w:rPr>
                <w:b/>
              </w:rPr>
              <w:t>13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FF" w:rsidRPr="00D66FF1" w:rsidRDefault="002C14FF" w:rsidP="003C42BD">
            <w:pPr>
              <w:shd w:val="clear" w:color="auto" w:fill="FFFFFF"/>
              <w:spacing w:line="226" w:lineRule="exact"/>
              <w:ind w:hanging="10"/>
              <w:jc w:val="both"/>
              <w:rPr>
                <w:b/>
              </w:rPr>
            </w:pPr>
            <w:r w:rsidRPr="00D66FF1">
              <w:rPr>
                <w:b/>
                <w:i/>
              </w:rPr>
              <w:t>адекватно воспринимать</w:t>
            </w:r>
            <w:r w:rsidRPr="00D66FF1">
              <w:t xml:space="preserve"> предложения учителей, товарищей по исправлению допущенных ошибок</w:t>
            </w:r>
          </w:p>
          <w:p w:rsidR="002C14FF" w:rsidRPr="00D66FF1" w:rsidRDefault="002C14FF" w:rsidP="003C42BD">
            <w:pPr>
              <w:shd w:val="clear" w:color="auto" w:fill="FFFF00"/>
              <w:spacing w:line="226" w:lineRule="exact"/>
              <w:ind w:hanging="10"/>
              <w:jc w:val="both"/>
              <w:rPr>
                <w:b/>
              </w:rPr>
            </w:pPr>
            <w:r w:rsidRPr="00D66FF1">
              <w:rPr>
                <w:b/>
                <w:i/>
              </w:rPr>
              <w:t>осуществлять поиск</w:t>
            </w:r>
            <w:r w:rsidRPr="00D66FF1">
              <w:t xml:space="preserve"> и выделение необходимой информации; определять общую цель и пути ее достижения</w:t>
            </w:r>
          </w:p>
          <w:p w:rsidR="002C14FF" w:rsidRPr="00D66FF1" w:rsidRDefault="002C14FF" w:rsidP="003C42BD">
            <w:pPr>
              <w:shd w:val="clear" w:color="auto" w:fill="FFFFFF"/>
              <w:spacing w:line="226" w:lineRule="exact"/>
              <w:ind w:right="53" w:firstLine="10"/>
              <w:jc w:val="both"/>
              <w:rPr>
                <w:b/>
              </w:rPr>
            </w:pPr>
            <w:r w:rsidRPr="00D66FF1">
              <w:rPr>
                <w:b/>
                <w:i/>
              </w:rPr>
              <w:lastRenderedPageBreak/>
              <w:t>задавать</w:t>
            </w:r>
            <w:r w:rsidRPr="00D66FF1">
              <w:t xml:space="preserve"> вопросы; обращаться за помощью </w:t>
            </w:r>
          </w:p>
          <w:p w:rsidR="002C14FF" w:rsidRPr="00D66FF1" w:rsidRDefault="002C14FF" w:rsidP="003C42BD">
            <w:pPr>
              <w:shd w:val="clear" w:color="auto" w:fill="FFFFFF"/>
              <w:spacing w:line="226" w:lineRule="exact"/>
              <w:ind w:right="53" w:firstLine="10"/>
              <w:jc w:val="both"/>
            </w:pPr>
            <w:r w:rsidRPr="00D66FF1">
              <w:t>к одноклассникам, учителю</w:t>
            </w:r>
          </w:p>
          <w:p w:rsidR="002C14FF" w:rsidRPr="00D66FF1" w:rsidRDefault="002C14FF" w:rsidP="003C42BD">
            <w:pPr>
              <w:shd w:val="clear" w:color="auto" w:fill="FFFFFF"/>
              <w:spacing w:line="226" w:lineRule="exact"/>
              <w:ind w:right="53" w:firstLine="10"/>
              <w:jc w:val="both"/>
            </w:pPr>
            <w:r w:rsidRPr="00D66FF1">
              <w:t xml:space="preserve"> </w:t>
            </w:r>
            <w:r w:rsidRPr="00D66FF1">
              <w:rPr>
                <w:b/>
                <w:i/>
              </w:rPr>
              <w:t xml:space="preserve">получить </w:t>
            </w:r>
            <w:r w:rsidRPr="00D66FF1">
              <w:t>опыт смыслового и эмоциональн</w:t>
            </w:r>
            <w:proofErr w:type="gramStart"/>
            <w:r w:rsidRPr="00D66FF1">
              <w:t>о-</w:t>
            </w:r>
            <w:proofErr w:type="gramEnd"/>
            <w:r w:rsidRPr="00D66FF1">
              <w:t xml:space="preserve"> ценностного восприятия театральных образов в искусстве</w:t>
            </w:r>
          </w:p>
          <w:p w:rsidR="002C14FF" w:rsidRPr="00D66FF1" w:rsidRDefault="002C14FF" w:rsidP="003C42BD">
            <w:pPr>
              <w:shd w:val="clear" w:color="auto" w:fill="FFFF00"/>
              <w:spacing w:line="226" w:lineRule="exact"/>
              <w:ind w:right="53" w:firstLine="10"/>
              <w:jc w:val="both"/>
            </w:pPr>
            <w:r w:rsidRPr="00D66FF1">
              <w:rPr>
                <w:b/>
                <w:i/>
              </w:rPr>
              <w:t>подбирать материал</w:t>
            </w:r>
            <w:r w:rsidRPr="00D66FF1">
              <w:t xml:space="preserve"> для презентации своих работ по театральным традициям нашего края</w:t>
            </w:r>
          </w:p>
          <w:p w:rsidR="002C14FF" w:rsidRPr="00D66FF1" w:rsidRDefault="002C14FF" w:rsidP="003C42BD">
            <w:pPr>
              <w:shd w:val="clear" w:color="auto" w:fill="FFFFFF"/>
              <w:spacing w:line="226" w:lineRule="exact"/>
              <w:ind w:right="53" w:firstLine="10"/>
              <w:jc w:val="both"/>
            </w:pPr>
            <w:r w:rsidRPr="00D66FF1">
              <w:rPr>
                <w:b/>
                <w:i/>
              </w:rPr>
              <w:t xml:space="preserve">анализировать </w:t>
            </w:r>
            <w:r w:rsidRPr="00D66FF1">
              <w:t>характерные особенности разнообразных жанров театрального искусства</w:t>
            </w:r>
          </w:p>
          <w:p w:rsidR="002C14FF" w:rsidRPr="00D66FF1" w:rsidRDefault="002C14FF" w:rsidP="003C42BD">
            <w:pPr>
              <w:shd w:val="clear" w:color="auto" w:fill="FFFFFF"/>
              <w:spacing w:line="226" w:lineRule="exact"/>
              <w:ind w:right="53" w:firstLine="10"/>
              <w:jc w:val="both"/>
            </w:pPr>
            <w:r w:rsidRPr="00D66FF1">
              <w:rPr>
                <w:b/>
                <w:i/>
              </w:rPr>
              <w:t>воспитывать</w:t>
            </w:r>
            <w:r w:rsidRPr="00D66FF1">
              <w:t xml:space="preserve"> художественный вкус</w:t>
            </w:r>
          </w:p>
          <w:p w:rsidR="002C14FF" w:rsidRPr="00D66FF1" w:rsidRDefault="002C14FF" w:rsidP="003C42BD">
            <w:pPr>
              <w:shd w:val="clear" w:color="auto" w:fill="FFFFFF"/>
              <w:spacing w:line="226" w:lineRule="exact"/>
              <w:ind w:right="53" w:firstLine="10"/>
              <w:jc w:val="both"/>
            </w:pPr>
            <w:r w:rsidRPr="00D66FF1">
              <w:rPr>
                <w:b/>
                <w:i/>
              </w:rPr>
              <w:t>понимать и анализировать</w:t>
            </w:r>
            <w:r w:rsidRPr="00D66FF1">
              <w:t xml:space="preserve"> символику монументальной скульптуры</w:t>
            </w:r>
          </w:p>
          <w:p w:rsidR="002C14FF" w:rsidRPr="00D66FF1" w:rsidRDefault="002C14FF" w:rsidP="003C42BD">
            <w:pPr>
              <w:shd w:val="clear" w:color="auto" w:fill="FFFFFF"/>
              <w:spacing w:line="226" w:lineRule="exact"/>
              <w:ind w:right="53" w:firstLine="10"/>
              <w:jc w:val="both"/>
            </w:pPr>
            <w:r w:rsidRPr="00D66FF1">
              <w:rPr>
                <w:b/>
                <w:i/>
              </w:rPr>
              <w:t>получать</w:t>
            </w:r>
            <w:r w:rsidRPr="00D66FF1">
              <w:t xml:space="preserve"> представления об истории скульптуры и изменении скульптурного образа разной эпохи</w:t>
            </w:r>
          </w:p>
          <w:p w:rsidR="002C14FF" w:rsidRDefault="002C14FF" w:rsidP="003C42BD">
            <w:pPr>
              <w:shd w:val="clear" w:color="auto" w:fill="FFFFFF"/>
              <w:spacing w:line="226" w:lineRule="exact"/>
              <w:ind w:right="53" w:firstLine="10"/>
              <w:jc w:val="both"/>
            </w:pPr>
            <w:r w:rsidRPr="00D66FF1">
              <w:rPr>
                <w:b/>
                <w:i/>
              </w:rPr>
              <w:t>обретать</w:t>
            </w:r>
            <w:r w:rsidRPr="00D66FF1">
              <w:t xml:space="preserve"> навыки понимания стиля тюменских скульпторов</w:t>
            </w:r>
          </w:p>
          <w:p w:rsidR="00D66FF1" w:rsidRPr="00D66FF1" w:rsidRDefault="00D66FF1" w:rsidP="003C42BD">
            <w:pPr>
              <w:shd w:val="clear" w:color="auto" w:fill="FFFFFF"/>
              <w:spacing w:line="226" w:lineRule="exact"/>
              <w:ind w:right="53" w:firstLine="1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  <w:rPr>
                <w:b/>
              </w:rPr>
            </w:pPr>
          </w:p>
        </w:tc>
      </w:tr>
      <w:tr w:rsidR="002C14FF" w:rsidRPr="00D66FF1" w:rsidTr="00D66FF1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FF1">
              <w:rPr>
                <w:rFonts w:ascii="Times New Roman" w:hAnsi="Times New Roman"/>
                <w:sz w:val="24"/>
                <w:szCs w:val="24"/>
              </w:rPr>
              <w:t>Город сквозь времена и страны.</w:t>
            </w:r>
          </w:p>
          <w:p w:rsidR="002C14FF" w:rsidRPr="00D66FF1" w:rsidRDefault="002C14FF" w:rsidP="003C42BD">
            <w:pPr>
              <w:pStyle w:val="a4"/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РК «Художественные традиции театра в Тюмен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</w:pPr>
            <w:r w:rsidRPr="00D66FF1">
              <w:t>4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</w:tr>
      <w:tr w:rsidR="002C14FF" w:rsidRPr="00D66FF1" w:rsidTr="00D66FF1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14FF" w:rsidRPr="00D66FF1" w:rsidRDefault="002C14FF" w:rsidP="003C42BD">
            <w:pPr>
              <w:pStyle w:val="Heading8"/>
              <w:spacing w:line="240" w:lineRule="auto"/>
              <w:ind w:left="0" w:right="3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D66FF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Город сегодня и завтра.</w:t>
            </w:r>
          </w:p>
          <w:p w:rsidR="002C14FF" w:rsidRPr="00D66FF1" w:rsidRDefault="002C14FF" w:rsidP="003C42BD">
            <w:pPr>
              <w:pStyle w:val="Heading8"/>
              <w:spacing w:line="24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РК «Театральные традиции современной школ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</w:pPr>
            <w:r w:rsidRPr="00D66FF1">
              <w:t>3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</w:tr>
      <w:tr w:rsidR="002C14FF" w:rsidRPr="00D66FF1" w:rsidTr="00A33825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>
            <w:pPr>
              <w:pStyle w:val="Heading8"/>
              <w:spacing w:line="240" w:lineRule="auto"/>
              <w:ind w:left="0" w:right="3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D66FF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Живое пространство го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</w:pPr>
            <w:r w:rsidRPr="00D66FF1">
              <w:t>2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</w:tr>
      <w:tr w:rsidR="002C14FF" w:rsidRPr="00D66FF1" w:rsidTr="00D66FF1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14FF" w:rsidRPr="00D66FF1" w:rsidRDefault="002C14FF" w:rsidP="003C42BD">
            <w:pPr>
              <w:pStyle w:val="a4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FF1">
              <w:rPr>
                <w:rFonts w:ascii="Times New Roman" w:hAnsi="Times New Roman"/>
                <w:sz w:val="24"/>
                <w:szCs w:val="24"/>
              </w:rPr>
              <w:t xml:space="preserve">Социальное значение дизайна и архитектуры в жизни. </w:t>
            </w:r>
          </w:p>
          <w:p w:rsidR="002C14FF" w:rsidRPr="00D66FF1" w:rsidRDefault="002C14FF" w:rsidP="003C42BD">
            <w:pPr>
              <w:pStyle w:val="a4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F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РК «Традиции создания парковой и монументальной скульптуры в </w:t>
            </w:r>
            <w:proofErr w:type="gramStart"/>
            <w:r w:rsidRPr="00D66F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proofErr w:type="gramEnd"/>
            <w:r w:rsidRPr="00D66F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Тюмени, Тобольс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FF" w:rsidRPr="00D66FF1" w:rsidRDefault="002C14FF" w:rsidP="002C14FF">
            <w:pPr>
              <w:jc w:val="center"/>
            </w:pPr>
            <w:r w:rsidRPr="00D66FF1">
              <w:t>4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F" w:rsidRPr="00D66FF1" w:rsidRDefault="002C14FF" w:rsidP="002C14FF">
            <w:pPr>
              <w:jc w:val="center"/>
            </w:pPr>
          </w:p>
        </w:tc>
      </w:tr>
      <w:tr w:rsidR="00D66FF1" w:rsidRPr="00D66FF1" w:rsidTr="00633E2B">
        <w:trPr>
          <w:trHeight w:val="3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3C42BD">
            <w:pPr>
              <w:jc w:val="center"/>
            </w:pPr>
            <w:r w:rsidRPr="00D66FF1">
              <w:rPr>
                <w:b/>
                <w:bCs/>
              </w:rPr>
              <w:t>4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3C42BD">
            <w:r w:rsidRPr="00D66FF1">
              <w:rPr>
                <w:b/>
                <w:w w:val="95"/>
              </w:rPr>
              <w:t>Человек в зеркале дизайна и  архитекту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2C14FF">
            <w:pPr>
              <w:jc w:val="center"/>
              <w:rPr>
                <w:b/>
              </w:rPr>
            </w:pPr>
            <w:r w:rsidRPr="00D66FF1">
              <w:rPr>
                <w:b/>
              </w:rPr>
              <w:t>4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F1" w:rsidRPr="00D66FF1" w:rsidRDefault="00D66FF1" w:rsidP="003C42BD">
            <w:r w:rsidRPr="00D66FF1">
              <w:rPr>
                <w:b/>
                <w:i/>
              </w:rPr>
              <w:t xml:space="preserve">готовность </w:t>
            </w:r>
            <w:r w:rsidRPr="00D66FF1">
              <w:t>беречь и продолжать традиции народного творчества</w:t>
            </w:r>
          </w:p>
          <w:p w:rsidR="00D66FF1" w:rsidRPr="00D66FF1" w:rsidRDefault="00D66FF1" w:rsidP="003C42BD">
            <w:pPr>
              <w:rPr>
                <w:b/>
              </w:rPr>
            </w:pPr>
            <w:r w:rsidRPr="00D66FF1">
              <w:rPr>
                <w:b/>
                <w:i/>
              </w:rPr>
              <w:t>использовать</w:t>
            </w:r>
            <w:r w:rsidRPr="00D66FF1">
              <w:t xml:space="preserve"> речь для регуляции своего действия; устанавливать соответствие полученного результата поставленной цели</w:t>
            </w:r>
          </w:p>
          <w:p w:rsidR="00D66FF1" w:rsidRPr="00D66FF1" w:rsidRDefault="00D66FF1" w:rsidP="003C42BD">
            <w:pPr>
              <w:rPr>
                <w:b/>
              </w:rPr>
            </w:pPr>
            <w:r w:rsidRPr="00D66FF1">
              <w:rPr>
                <w:b/>
                <w:i/>
              </w:rPr>
              <w:t xml:space="preserve">преобразовывать </w:t>
            </w:r>
            <w:r w:rsidRPr="00D66FF1">
              <w:t xml:space="preserve">познавательную задачу </w:t>
            </w:r>
            <w:proofErr w:type="gramStart"/>
            <w:r w:rsidRPr="00D66FF1">
              <w:t>в</w:t>
            </w:r>
            <w:proofErr w:type="gramEnd"/>
            <w:r w:rsidRPr="00D66FF1">
              <w:t xml:space="preserve"> практическую</w:t>
            </w:r>
          </w:p>
          <w:p w:rsidR="00D66FF1" w:rsidRPr="00D66FF1" w:rsidRDefault="00D66FF1" w:rsidP="003C42BD">
            <w:pPr>
              <w:rPr>
                <w:b/>
                <w:i/>
              </w:rPr>
            </w:pPr>
            <w:r w:rsidRPr="00D66FF1">
              <w:rPr>
                <w:b/>
                <w:i/>
              </w:rPr>
              <w:t>обсуждать и анализировать</w:t>
            </w:r>
            <w:r w:rsidRPr="00D66FF1">
              <w:t xml:space="preserve">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</w:t>
            </w:r>
            <w:proofErr w:type="gramStart"/>
            <w:r w:rsidRPr="00D66FF1">
              <w:t>от</w:t>
            </w:r>
            <w:proofErr w:type="gramEnd"/>
            <w:r w:rsidRPr="00D66FF1">
              <w:t xml:space="preserve"> народного традиционног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  <w:rPr>
                <w:b/>
              </w:rPr>
            </w:pPr>
          </w:p>
        </w:tc>
      </w:tr>
      <w:tr w:rsidR="00D66FF1" w:rsidRPr="00D66FF1" w:rsidTr="00633E2B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0"/>
                <w:sz w:val="26"/>
                <w:szCs w:val="26"/>
              </w:rPr>
              <w:t xml:space="preserve">Образ  человека и индивидуальное проектирование. Дизайн сред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2C14FF">
            <w:pPr>
              <w:jc w:val="center"/>
            </w:pPr>
            <w:r w:rsidRPr="00D66FF1">
              <w:t>2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</w:pPr>
          </w:p>
        </w:tc>
      </w:tr>
      <w:tr w:rsidR="00D66FF1" w:rsidRPr="00D66FF1" w:rsidTr="00D66FF1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FF1" w:rsidRPr="00D66FF1" w:rsidRDefault="00D66FF1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0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0"/>
                <w:sz w:val="26"/>
                <w:szCs w:val="26"/>
              </w:rPr>
              <w:t>Мода,  культура и ты. Выставка творчески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2C14FF">
            <w:pPr>
              <w:jc w:val="center"/>
            </w:pPr>
            <w:r w:rsidRPr="00D66FF1">
              <w:t>1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</w:pPr>
          </w:p>
        </w:tc>
      </w:tr>
      <w:tr w:rsidR="00D66FF1" w:rsidRPr="00D66FF1" w:rsidTr="00633E2B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3C42BD">
            <w:pPr>
              <w:pStyle w:val="a4"/>
              <w:spacing w:after="0" w:line="240" w:lineRule="auto"/>
              <w:ind w:right="190"/>
              <w:rPr>
                <w:rFonts w:ascii="Times New Roman" w:hAnsi="Times New Roman"/>
                <w:w w:val="90"/>
                <w:sz w:val="26"/>
                <w:szCs w:val="26"/>
              </w:rPr>
            </w:pPr>
            <w:r w:rsidRPr="00D66FF1">
              <w:rPr>
                <w:rFonts w:ascii="Times New Roman" w:hAnsi="Times New Roman"/>
                <w:w w:val="90"/>
                <w:sz w:val="26"/>
                <w:szCs w:val="26"/>
              </w:rPr>
              <w:t>Автопортрет на каждый ден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2C14FF">
            <w:pPr>
              <w:jc w:val="center"/>
            </w:pPr>
            <w:r w:rsidRPr="00D66FF1">
              <w:t>1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</w:pPr>
          </w:p>
        </w:tc>
      </w:tr>
      <w:tr w:rsidR="00D66FF1" w:rsidRPr="00D66FF1" w:rsidTr="00633E2B">
        <w:trPr>
          <w:trHeight w:val="3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3C42BD"/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2C14FF">
            <w:pPr>
              <w:pStyle w:val="a4"/>
              <w:tabs>
                <w:tab w:val="left" w:pos="3819"/>
              </w:tabs>
              <w:spacing w:after="0" w:line="240" w:lineRule="auto"/>
              <w:ind w:right="33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F1" w:rsidRPr="00D66FF1" w:rsidRDefault="00D66FF1" w:rsidP="002C14FF">
            <w:pPr>
              <w:jc w:val="center"/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F1" w:rsidRPr="00D66FF1" w:rsidRDefault="00D66FF1" w:rsidP="002C14FF">
            <w:pPr>
              <w:jc w:val="center"/>
            </w:pPr>
          </w:p>
        </w:tc>
      </w:tr>
    </w:tbl>
    <w:p w:rsidR="00F8367D" w:rsidRPr="00D66FF1" w:rsidRDefault="00F8367D" w:rsidP="0076427D">
      <w:pPr>
        <w:jc w:val="both"/>
      </w:pPr>
    </w:p>
    <w:sectPr w:rsidR="00F8367D" w:rsidRPr="00D66FF1" w:rsidSect="00F8367D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06"/>
    <w:multiLevelType w:val="multilevel"/>
    <w:tmpl w:val="F62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36186C"/>
    <w:multiLevelType w:val="hybridMultilevel"/>
    <w:tmpl w:val="0A62C112"/>
    <w:lvl w:ilvl="0" w:tplc="6B08A5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E1434"/>
    <w:multiLevelType w:val="multilevel"/>
    <w:tmpl w:val="677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27D"/>
    <w:rsid w:val="002C14FF"/>
    <w:rsid w:val="00536A82"/>
    <w:rsid w:val="0076427D"/>
    <w:rsid w:val="00D66FF1"/>
    <w:rsid w:val="00F8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7D"/>
    <w:pPr>
      <w:ind w:left="720"/>
      <w:contextualSpacing/>
    </w:pPr>
    <w:rPr>
      <w:rFonts w:ascii="Calibri" w:hAnsi="Calibri"/>
    </w:rPr>
  </w:style>
  <w:style w:type="paragraph" w:styleId="a4">
    <w:name w:val="Body Text"/>
    <w:basedOn w:val="a"/>
    <w:link w:val="a5"/>
    <w:uiPriority w:val="99"/>
    <w:unhideWhenUsed/>
    <w:rsid w:val="0076427D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a5">
    <w:name w:val="Основной текст Знак"/>
    <w:basedOn w:val="a0"/>
    <w:link w:val="a4"/>
    <w:uiPriority w:val="99"/>
    <w:rsid w:val="0076427D"/>
    <w:rPr>
      <w:rFonts w:ascii="Calibri" w:eastAsia="Times New Roman" w:hAnsi="Calibri" w:cs="Times New Roman"/>
      <w:lang/>
    </w:rPr>
  </w:style>
  <w:style w:type="paragraph" w:customStyle="1" w:styleId="Heading4">
    <w:name w:val="Heading 4"/>
    <w:basedOn w:val="a"/>
    <w:uiPriority w:val="1"/>
    <w:qFormat/>
    <w:rsid w:val="0076427D"/>
    <w:pPr>
      <w:widowControl w:val="0"/>
      <w:spacing w:before="79"/>
      <w:ind w:left="1034"/>
      <w:jc w:val="center"/>
      <w:outlineLvl w:val="4"/>
    </w:pPr>
    <w:rPr>
      <w:rFonts w:ascii="Georgia" w:eastAsia="Georgia" w:hAnsi="Georgia" w:cs="Georgia"/>
      <w:b/>
      <w:bCs/>
      <w:sz w:val="19"/>
      <w:szCs w:val="19"/>
      <w:lang w:val="en-US" w:eastAsia="en-US"/>
    </w:rPr>
  </w:style>
  <w:style w:type="paragraph" w:customStyle="1" w:styleId="Heading8">
    <w:name w:val="Heading 8"/>
    <w:basedOn w:val="a"/>
    <w:uiPriority w:val="1"/>
    <w:qFormat/>
    <w:rsid w:val="0076427D"/>
    <w:pPr>
      <w:widowControl w:val="0"/>
      <w:spacing w:line="203" w:lineRule="exact"/>
      <w:ind w:left="1243" w:right="782"/>
      <w:outlineLvl w:val="8"/>
    </w:pPr>
    <w:rPr>
      <w:rFonts w:ascii="Georgia" w:eastAsia="Georgia" w:hAnsi="Georgia" w:cs="Georgia"/>
      <w:b/>
      <w:bCs/>
      <w:i/>
      <w:sz w:val="18"/>
      <w:szCs w:val="18"/>
      <w:lang w:val="en-US" w:eastAsia="en-US"/>
    </w:rPr>
  </w:style>
  <w:style w:type="paragraph" w:customStyle="1" w:styleId="Heading6">
    <w:name w:val="Heading 6"/>
    <w:basedOn w:val="a"/>
    <w:uiPriority w:val="1"/>
    <w:qFormat/>
    <w:rsid w:val="0076427D"/>
    <w:pPr>
      <w:widowControl w:val="0"/>
      <w:ind w:left="109" w:firstLine="283"/>
      <w:jc w:val="both"/>
      <w:outlineLvl w:val="6"/>
    </w:pPr>
    <w:rPr>
      <w:sz w:val="19"/>
      <w:szCs w:val="19"/>
      <w:lang w:val="en-US" w:eastAsia="en-US"/>
    </w:rPr>
  </w:style>
  <w:style w:type="paragraph" w:customStyle="1" w:styleId="Heading5">
    <w:name w:val="Heading 5"/>
    <w:basedOn w:val="a"/>
    <w:uiPriority w:val="1"/>
    <w:qFormat/>
    <w:rsid w:val="0076427D"/>
    <w:pPr>
      <w:widowControl w:val="0"/>
      <w:spacing w:before="72"/>
      <w:ind w:left="1034" w:right="690"/>
      <w:jc w:val="center"/>
      <w:outlineLvl w:val="5"/>
    </w:pPr>
    <w:rPr>
      <w:rFonts w:ascii="Georgia" w:eastAsia="Georgia" w:hAnsi="Georgia" w:cs="Georgia"/>
      <w:b/>
      <w:bCs/>
      <w:i/>
      <w:sz w:val="19"/>
      <w:szCs w:val="19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615A-1C4F-4F06-8BC0-C3C7FC8D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cp:lastPrinted>2018-09-30T11:08:00Z</cp:lastPrinted>
  <dcterms:created xsi:type="dcterms:W3CDTF">2018-09-30T10:21:00Z</dcterms:created>
  <dcterms:modified xsi:type="dcterms:W3CDTF">2018-09-30T11:10:00Z</dcterms:modified>
</cp:coreProperties>
</file>